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B758D" w14:textId="78CFE3D4" w:rsidR="0073003C" w:rsidRDefault="0073003C" w:rsidP="00B9166E">
      <w:pPr>
        <w:pStyle w:val="Title"/>
      </w:pPr>
      <w:r>
        <w:t>Questionnaire</w:t>
      </w:r>
      <w:r w:rsidR="00F44151">
        <w:t xml:space="preserve"> – for school staff</w:t>
      </w:r>
    </w:p>
    <w:p w14:paraId="775D80DA" w14:textId="1AAEDCDE" w:rsidR="00F44151" w:rsidRDefault="00021487" w:rsidP="0073003C">
      <w:pPr>
        <w:rPr>
          <w:sz w:val="36"/>
          <w:szCs w:val="36"/>
        </w:rPr>
      </w:pPr>
      <w:r>
        <w:rPr>
          <w:sz w:val="36"/>
          <w:szCs w:val="36"/>
        </w:rPr>
        <w:t xml:space="preserve">Please </w:t>
      </w:r>
      <w:r w:rsidR="0064244E">
        <w:rPr>
          <w:sz w:val="36"/>
          <w:szCs w:val="36"/>
        </w:rPr>
        <w:t>print off this</w:t>
      </w:r>
      <w:r w:rsidR="0073003C" w:rsidRPr="0073003C">
        <w:rPr>
          <w:sz w:val="36"/>
          <w:szCs w:val="36"/>
        </w:rPr>
        <w:t xml:space="preserve"> questionnaire</w:t>
      </w:r>
      <w:r w:rsidR="0073003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to be completed </w:t>
      </w:r>
      <w:r>
        <w:rPr>
          <w:b/>
          <w:i/>
          <w:sz w:val="36"/>
          <w:szCs w:val="36"/>
        </w:rPr>
        <w:t xml:space="preserve">during </w:t>
      </w:r>
      <w:r>
        <w:rPr>
          <w:sz w:val="36"/>
          <w:szCs w:val="36"/>
        </w:rPr>
        <w:t>the presentation.</w:t>
      </w:r>
      <w:r w:rsidR="00F44151">
        <w:rPr>
          <w:sz w:val="36"/>
          <w:szCs w:val="36"/>
        </w:rPr>
        <w:t xml:space="preserve"> Work in small groups or pairs.</w:t>
      </w:r>
    </w:p>
    <w:p w14:paraId="1907B364" w14:textId="6DC2058D" w:rsidR="00F44151" w:rsidRDefault="00F44151" w:rsidP="0073003C">
      <w:pPr>
        <w:rPr>
          <w:b/>
          <w:sz w:val="56"/>
          <w:szCs w:val="56"/>
          <w:u w:val="single"/>
        </w:rPr>
      </w:pPr>
      <w:r>
        <w:rPr>
          <w:sz w:val="36"/>
          <w:szCs w:val="36"/>
        </w:rPr>
        <w:t xml:space="preserve">Listen to the first </w:t>
      </w:r>
      <w:r>
        <w:rPr>
          <w:b/>
          <w:bCs/>
          <w:sz w:val="36"/>
          <w:szCs w:val="36"/>
        </w:rPr>
        <w:t>1</w:t>
      </w:r>
      <w:r w:rsidR="0064244E">
        <w:rPr>
          <w:b/>
          <w:bCs/>
          <w:sz w:val="36"/>
          <w:szCs w:val="36"/>
        </w:rPr>
        <w:t>5</w:t>
      </w:r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slides on the powerpoint then work through this questionannire</w:t>
      </w:r>
      <w:r w:rsidR="0064244E">
        <w:rPr>
          <w:sz w:val="36"/>
          <w:szCs w:val="36"/>
        </w:rPr>
        <w:t>. Feel free to pause the powerpoint between sections to allow time for discussion!</w:t>
      </w:r>
    </w:p>
    <w:p w14:paraId="25585F9C" w14:textId="104F2C16" w:rsidR="0073003C" w:rsidRDefault="00021487" w:rsidP="0073003C">
      <w:pPr>
        <w:rPr>
          <w:sz w:val="36"/>
          <w:szCs w:val="36"/>
        </w:rPr>
      </w:pPr>
      <w:r w:rsidRPr="00021487">
        <w:rPr>
          <w:b/>
          <w:sz w:val="56"/>
          <w:szCs w:val="56"/>
          <w:u w:val="single"/>
        </w:rPr>
        <w:t>Do Not</w:t>
      </w:r>
      <w:r>
        <w:rPr>
          <w:sz w:val="36"/>
          <w:szCs w:val="36"/>
        </w:rPr>
        <w:t xml:space="preserve"> start until directed to</w:t>
      </w:r>
      <w:r>
        <w:rPr>
          <w:b/>
          <w:i/>
          <w:sz w:val="36"/>
          <w:szCs w:val="36"/>
        </w:rPr>
        <w:t xml:space="preserve"> or </w:t>
      </w:r>
      <w:r>
        <w:rPr>
          <w:sz w:val="36"/>
          <w:szCs w:val="36"/>
        </w:rPr>
        <w:t xml:space="preserve">race ahead otherwise you may miss important information </w:t>
      </w:r>
      <w:r w:rsidR="0073003C">
        <w:rPr>
          <w:sz w:val="36"/>
          <w:szCs w:val="36"/>
        </w:rPr>
        <w:t xml:space="preserve">relating to your </w:t>
      </w:r>
      <w:r w:rsidR="00F44151">
        <w:rPr>
          <w:sz w:val="36"/>
          <w:szCs w:val="36"/>
        </w:rPr>
        <w:t>pupil</w:t>
      </w:r>
      <w:r w:rsidR="000505A8">
        <w:rPr>
          <w:sz w:val="36"/>
          <w:szCs w:val="36"/>
        </w:rPr>
        <w:t>’s</w:t>
      </w:r>
      <w:r w:rsidR="0073003C">
        <w:rPr>
          <w:sz w:val="36"/>
          <w:szCs w:val="36"/>
        </w:rPr>
        <w:t xml:space="preserve"> individual sensory needs.</w:t>
      </w:r>
    </w:p>
    <w:p w14:paraId="4A58A2E9" w14:textId="77777777" w:rsidR="00021487" w:rsidRDefault="00021487" w:rsidP="0073003C">
      <w:pPr>
        <w:rPr>
          <w:sz w:val="36"/>
          <w:szCs w:val="36"/>
        </w:rPr>
      </w:pPr>
    </w:p>
    <w:p w14:paraId="456EAA2C" w14:textId="77777777" w:rsidR="00021487" w:rsidRDefault="00021487" w:rsidP="0073003C">
      <w:pPr>
        <w:rPr>
          <w:sz w:val="36"/>
          <w:szCs w:val="36"/>
        </w:rPr>
      </w:pPr>
    </w:p>
    <w:p w14:paraId="4183388B" w14:textId="77777777" w:rsidR="00021487" w:rsidRDefault="00021487" w:rsidP="0073003C">
      <w:pPr>
        <w:rPr>
          <w:sz w:val="36"/>
          <w:szCs w:val="36"/>
        </w:rPr>
      </w:pPr>
      <w:r>
        <w:rPr>
          <w:sz w:val="36"/>
          <w:szCs w:val="36"/>
        </w:rPr>
        <w:t xml:space="preserve">How to complete this </w:t>
      </w:r>
      <w:r w:rsidR="000505A8">
        <w:rPr>
          <w:sz w:val="36"/>
          <w:szCs w:val="36"/>
        </w:rPr>
        <w:t>questionnaire</w:t>
      </w:r>
      <w:r>
        <w:rPr>
          <w:sz w:val="36"/>
          <w:szCs w:val="36"/>
        </w:rPr>
        <w:t>….</w:t>
      </w:r>
    </w:p>
    <w:p w14:paraId="621D0F2D" w14:textId="77777777" w:rsidR="00021487" w:rsidRDefault="00021487" w:rsidP="00021487">
      <w:pPr>
        <w:spacing w:after="0"/>
      </w:pPr>
      <w:r w:rsidRPr="00021487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A5AF8C" wp14:editId="3E4C3C64">
                <wp:simplePos x="0" y="0"/>
                <wp:positionH relativeFrom="column">
                  <wp:posOffset>4505325</wp:posOffset>
                </wp:positionH>
                <wp:positionV relativeFrom="paragraph">
                  <wp:posOffset>85725</wp:posOffset>
                </wp:positionV>
                <wp:extent cx="1381125" cy="1752600"/>
                <wp:effectExtent l="0" t="0" r="28575" b="1905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AEB32" w14:textId="77777777" w:rsidR="00021487" w:rsidRDefault="0002148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5646D20" wp14:editId="48BB3493">
                                  <wp:extent cx="1154430" cy="1503127"/>
                                  <wp:effectExtent l="0" t="0" r="7620" b="0"/>
                                  <wp:docPr id="2066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6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4430" cy="1503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5AF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75pt;margin-top:6.75pt;width:108.75pt;height:13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">
                <v:textbox>
                  <w:txbxContent>
                    <w:p w14:paraId="109AEB32" w14:textId="77777777" w:rsidR="00021487" w:rsidRDefault="0002148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5646D20" wp14:editId="48BB3493">
                            <wp:extent cx="1154430" cy="1503127"/>
                            <wp:effectExtent l="0" t="0" r="7620" b="0"/>
                            <wp:docPr id="2066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6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4430" cy="1503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As each section is discussed, please circle/highlight the statements (if any) </w:t>
      </w:r>
    </w:p>
    <w:p w14:paraId="0FDC13A8" w14:textId="77777777" w:rsidR="00021487" w:rsidRDefault="00021487" w:rsidP="00021487">
      <w:pPr>
        <w:spacing w:after="0"/>
      </w:pPr>
      <w:r>
        <w:t xml:space="preserve">that </w:t>
      </w:r>
      <w:r w:rsidRPr="009B4A14">
        <w:rPr>
          <w:b/>
        </w:rPr>
        <w:t>affect your child’s function</w:t>
      </w:r>
      <w:r>
        <w:t>.</w:t>
      </w:r>
      <w:r w:rsidRPr="00021487">
        <w:rPr>
          <w:noProof/>
          <w:lang w:eastAsia="en-GB"/>
        </w:rPr>
        <w:t xml:space="preserve"> </w:t>
      </w:r>
    </w:p>
    <w:p w14:paraId="08EAD380" w14:textId="63BE6B6A" w:rsidR="00021487" w:rsidRDefault="00021487" w:rsidP="00021487">
      <w:pPr>
        <w:spacing w:after="0"/>
      </w:pPr>
      <w:r>
        <w:t xml:space="preserve">Please Nb: Not all responses will be relevant to </w:t>
      </w:r>
      <w:r w:rsidR="00F44151">
        <w:t>each individual</w:t>
      </w:r>
      <w:r>
        <w:t xml:space="preserve"> </w:t>
      </w:r>
      <w:r w:rsidR="00F44151">
        <w:t>pupil</w:t>
      </w:r>
    </w:p>
    <w:p w14:paraId="33C08335" w14:textId="77777777" w:rsidR="00021487" w:rsidRDefault="00021487" w:rsidP="00021487">
      <w:pPr>
        <w:spacing w:after="0"/>
      </w:pPr>
    </w:p>
    <w:p w14:paraId="7B765A72" w14:textId="77777777" w:rsidR="00021487" w:rsidRDefault="00021487" w:rsidP="00021487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B59A74" wp14:editId="0AF30A9E">
                <wp:simplePos x="0" y="0"/>
                <wp:positionH relativeFrom="column">
                  <wp:posOffset>2781300</wp:posOffset>
                </wp:positionH>
                <wp:positionV relativeFrom="paragraph">
                  <wp:posOffset>81915</wp:posOffset>
                </wp:positionV>
                <wp:extent cx="2466975" cy="542925"/>
                <wp:effectExtent l="0" t="0" r="85725" b="104775"/>
                <wp:wrapNone/>
                <wp:docPr id="301" name="Curved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542925"/>
                        </a:xfrm>
                        <a:prstGeom prst="curvedConnector3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6B6C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01" o:spid="_x0000_s1026" type="#_x0000_t38" style="position:absolute;margin-left:219pt;margin-top:6.45pt;width:194.25pt;height:4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" adj="10800" strokecolor="#4579b8 [3044]" strokeweight="2pt">
                <v:stroke endarrow="open"/>
              </v:shape>
            </w:pict>
          </mc:Fallback>
        </mc:AlternateContent>
      </w:r>
      <w:r>
        <w:t>For each section you will see a box on the right</w:t>
      </w:r>
    </w:p>
    <w:p w14:paraId="0678D196" w14:textId="34CD8F37" w:rsidR="00021487" w:rsidRDefault="00021487" w:rsidP="00021487">
      <w:pPr>
        <w:spacing w:after="0"/>
      </w:pPr>
      <w:r>
        <w:t xml:space="preserve">To record the ‘overall’ type of response </w:t>
      </w:r>
      <w:r w:rsidR="00F44151">
        <w:t>a pupil</w:t>
      </w:r>
      <w:r>
        <w:t xml:space="preserve"> has to a particular sense </w:t>
      </w:r>
    </w:p>
    <w:p w14:paraId="640D18DE" w14:textId="77777777" w:rsidR="00021487" w:rsidRDefault="00021487" w:rsidP="00021487">
      <w:pPr>
        <w:spacing w:after="0"/>
      </w:pPr>
      <w:r>
        <w:t>&amp; to guide you to the most useful information leaflet.</w:t>
      </w:r>
    </w:p>
    <w:p w14:paraId="657FF162" w14:textId="77777777" w:rsidR="00021487" w:rsidRDefault="00021487" w:rsidP="00021487">
      <w:pPr>
        <w:spacing w:after="0"/>
      </w:pPr>
      <w:r>
        <w:t xml:space="preserve">(there is a space at the back of the </w:t>
      </w:r>
      <w:r w:rsidR="000505A8">
        <w:t>questionnaire</w:t>
      </w:r>
      <w:r>
        <w:t xml:space="preserve"> to be used as an overview)</w:t>
      </w:r>
    </w:p>
    <w:p w14:paraId="785C3CA7" w14:textId="77777777" w:rsidR="00021487" w:rsidRDefault="00021487" w:rsidP="0073003C">
      <w:pPr>
        <w:rPr>
          <w:sz w:val="36"/>
          <w:szCs w:val="36"/>
        </w:rPr>
      </w:pPr>
    </w:p>
    <w:p w14:paraId="058FBCC5" w14:textId="77777777" w:rsidR="00021487" w:rsidRDefault="00021487" w:rsidP="0073003C">
      <w:pPr>
        <w:rPr>
          <w:sz w:val="36"/>
          <w:szCs w:val="36"/>
        </w:rPr>
      </w:pPr>
    </w:p>
    <w:p w14:paraId="76498CD5" w14:textId="77777777" w:rsidR="00021487" w:rsidRDefault="00021487" w:rsidP="0073003C">
      <w:pPr>
        <w:rPr>
          <w:sz w:val="36"/>
          <w:szCs w:val="36"/>
        </w:rPr>
      </w:pPr>
    </w:p>
    <w:p w14:paraId="7EACBB37" w14:textId="77777777" w:rsidR="00021487" w:rsidRDefault="00021487" w:rsidP="00021487">
      <w:r>
        <w:br w:type="page"/>
      </w:r>
    </w:p>
    <w:p w14:paraId="4397264A" w14:textId="77777777" w:rsidR="00021487" w:rsidRDefault="00021487" w:rsidP="00021487">
      <w:pPr>
        <w:tabs>
          <w:tab w:val="left" w:pos="1155"/>
        </w:tabs>
        <w:spacing w:after="0"/>
        <w:rPr>
          <w:sz w:val="28"/>
          <w:szCs w:val="28"/>
        </w:rPr>
      </w:pPr>
    </w:p>
    <w:p w14:paraId="18A4C1B9" w14:textId="77777777" w:rsidR="00021487" w:rsidRPr="0073003C" w:rsidRDefault="000505A8" w:rsidP="00021487">
      <w:pPr>
        <w:tabs>
          <w:tab w:val="left" w:pos="115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Over</w:t>
      </w:r>
      <w:r w:rsidR="00021487" w:rsidRPr="0073003C">
        <w:rPr>
          <w:sz w:val="28"/>
          <w:szCs w:val="28"/>
        </w:rPr>
        <w:t>view of sensory leaflets required (please tick)</w:t>
      </w:r>
    </w:p>
    <w:p w14:paraId="03A88BB6" w14:textId="77777777" w:rsidR="00021487" w:rsidRDefault="00021487" w:rsidP="00021487">
      <w:pPr>
        <w:tabs>
          <w:tab w:val="left" w:pos="1155"/>
        </w:tabs>
        <w:spacing w:after="0"/>
        <w:jc w:val="center"/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1547"/>
        <w:gridCol w:w="1477"/>
        <w:gridCol w:w="1559"/>
      </w:tblGrid>
      <w:tr w:rsidR="00021487" w14:paraId="6E41EE81" w14:textId="77777777" w:rsidTr="00090739">
        <w:trPr>
          <w:trHeight w:val="516"/>
          <w:jc w:val="center"/>
        </w:trPr>
        <w:tc>
          <w:tcPr>
            <w:tcW w:w="3180" w:type="dxa"/>
            <w:tcBorders>
              <w:bottom w:val="double" w:sz="4" w:space="0" w:color="auto"/>
              <w:right w:val="double" w:sz="4" w:space="0" w:color="auto"/>
            </w:tcBorders>
          </w:tcPr>
          <w:p w14:paraId="74046CC0" w14:textId="77777777" w:rsidR="00021487" w:rsidRPr="00CE7491" w:rsidRDefault="00021487" w:rsidP="00090739">
            <w:pPr>
              <w:jc w:val="center"/>
              <w:rPr>
                <w:b/>
              </w:rPr>
            </w:pPr>
            <w:r w:rsidRPr="00CE7491">
              <w:rPr>
                <w:b/>
              </w:rPr>
              <w:t>Sensory system</w:t>
            </w:r>
          </w:p>
          <w:p w14:paraId="68CD0552" w14:textId="77777777" w:rsidR="00021487" w:rsidRDefault="00021487" w:rsidP="00090739">
            <w:pPr>
              <w:jc w:val="center"/>
            </w:pPr>
          </w:p>
        </w:tc>
        <w:tc>
          <w:tcPr>
            <w:tcW w:w="15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C52197F" w14:textId="77777777" w:rsidR="00021487" w:rsidRDefault="00021487" w:rsidP="00090739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8EB04E6" wp14:editId="5B27B98E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07010</wp:posOffset>
                      </wp:positionV>
                      <wp:extent cx="104775" cy="76200"/>
                      <wp:effectExtent l="0" t="0" r="28575" b="19050"/>
                      <wp:wrapNone/>
                      <wp:docPr id="1" name="Diamon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6604B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" o:spid="_x0000_s1026" type="#_x0000_t4" style="position:absolute;margin-left:28.5pt;margin-top:16.3pt;width:8.25pt;height: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" fillcolor="red" strokecolor="red" strokeweight="2pt"/>
                  </w:pict>
                </mc:Fallback>
              </mc:AlternateContent>
            </w:r>
            <w:r w:rsidRPr="004261CD">
              <w:rPr>
                <w:b/>
              </w:rPr>
              <w:t>Hyper</w:t>
            </w:r>
            <w:r>
              <w:t>sensitive</w:t>
            </w:r>
          </w:p>
        </w:tc>
        <w:tc>
          <w:tcPr>
            <w:tcW w:w="147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A8D689" w14:textId="77777777" w:rsidR="00021487" w:rsidRDefault="00021487" w:rsidP="00090739">
            <w:pPr>
              <w:jc w:val="center"/>
            </w:pPr>
            <w:r w:rsidRPr="00FB53FA">
              <w:rPr>
                <w:noProof/>
                <w:color w:val="0070C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E0659CD" wp14:editId="74AFBF72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97485</wp:posOffset>
                      </wp:positionV>
                      <wp:extent cx="104775" cy="85725"/>
                      <wp:effectExtent l="0" t="0" r="28575" b="28575"/>
                      <wp:wrapNone/>
                      <wp:docPr id="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857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 cap="flat" cmpd="sng" algn="ctr">
                                <a:solidFill>
                                  <a:srgbClr val="0070C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262CD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5" o:spid="_x0000_s1026" type="#_x0000_t120" style="position:absolute;margin-left:29.25pt;margin-top:15.55pt;width:8.25pt;height: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" fillcolor="#0070c0" strokecolor="#0070c0" strokeweight="2pt"/>
                  </w:pict>
                </mc:Fallback>
              </mc:AlternateContent>
            </w:r>
            <w:r w:rsidRPr="004261CD">
              <w:rPr>
                <w:b/>
              </w:rPr>
              <w:t>Hypo</w:t>
            </w:r>
            <w:r>
              <w:t>sensitive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</w:tcBorders>
          </w:tcPr>
          <w:p w14:paraId="2C3AFE7E" w14:textId="77777777" w:rsidR="00021487" w:rsidRDefault="00021487" w:rsidP="00090739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5507E8A" wp14:editId="4C132D01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203200</wp:posOffset>
                      </wp:positionV>
                      <wp:extent cx="85725" cy="9525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54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94A83" id="Rectangle 6" o:spid="_x0000_s1026" style="position:absolute;margin-left:28.45pt;margin-top:16pt;width:6.75pt;height: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" fillcolor="#00b050" strokecolor="#00b050" strokeweight="2pt"/>
                  </w:pict>
                </mc:Fallback>
              </mc:AlternateContent>
            </w:r>
            <w:r>
              <w:t>Seeking</w:t>
            </w:r>
          </w:p>
        </w:tc>
      </w:tr>
      <w:tr w:rsidR="00021487" w14:paraId="746D4080" w14:textId="77777777" w:rsidTr="00090739">
        <w:trPr>
          <w:trHeight w:val="516"/>
          <w:jc w:val="center"/>
        </w:trPr>
        <w:tc>
          <w:tcPr>
            <w:tcW w:w="31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267B6AF" w14:textId="77777777" w:rsidR="00021487" w:rsidRDefault="00021487" w:rsidP="00090739">
            <w:pPr>
              <w:jc w:val="center"/>
            </w:pPr>
            <w:r>
              <w:t>Vision</w:t>
            </w:r>
          </w:p>
          <w:p w14:paraId="0FD8401A" w14:textId="77777777" w:rsidR="00021487" w:rsidRDefault="00021487" w:rsidP="00090739">
            <w:pPr>
              <w:jc w:val="center"/>
            </w:pPr>
          </w:p>
        </w:tc>
        <w:tc>
          <w:tcPr>
            <w:tcW w:w="15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1FE7E7" w14:textId="77777777" w:rsidR="00021487" w:rsidRDefault="00021487" w:rsidP="00090739">
            <w:pPr>
              <w:jc w:val="center"/>
            </w:pPr>
          </w:p>
        </w:tc>
        <w:tc>
          <w:tcPr>
            <w:tcW w:w="14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D8B" w14:textId="77777777" w:rsidR="00021487" w:rsidRDefault="00021487" w:rsidP="00090739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12D474" w14:textId="77777777" w:rsidR="00021487" w:rsidRDefault="00021487" w:rsidP="00090739">
            <w:pPr>
              <w:jc w:val="center"/>
            </w:pPr>
          </w:p>
        </w:tc>
      </w:tr>
      <w:tr w:rsidR="00021487" w14:paraId="74135034" w14:textId="77777777" w:rsidTr="00090739">
        <w:trPr>
          <w:trHeight w:val="516"/>
          <w:jc w:val="center"/>
        </w:trPr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5070F4" w14:textId="77777777" w:rsidR="00021487" w:rsidRDefault="00021487" w:rsidP="00090739">
            <w:pPr>
              <w:jc w:val="center"/>
            </w:pPr>
            <w:r>
              <w:t>Taste</w:t>
            </w:r>
          </w:p>
          <w:p w14:paraId="0F09FD43" w14:textId="77777777" w:rsidR="00021487" w:rsidRDefault="00021487" w:rsidP="00090739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45A4CC" w14:textId="77777777" w:rsidR="00021487" w:rsidRDefault="00021487" w:rsidP="00090739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D517" w14:textId="77777777" w:rsidR="00021487" w:rsidRDefault="00021487" w:rsidP="000907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2EA8ED" w14:textId="77777777" w:rsidR="00021487" w:rsidRDefault="00021487" w:rsidP="00090739">
            <w:pPr>
              <w:jc w:val="center"/>
            </w:pPr>
          </w:p>
        </w:tc>
      </w:tr>
      <w:tr w:rsidR="00021487" w14:paraId="0CB94FE5" w14:textId="77777777" w:rsidTr="00090739">
        <w:trPr>
          <w:trHeight w:val="516"/>
          <w:jc w:val="center"/>
        </w:trPr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F8DF5E" w14:textId="77777777" w:rsidR="00021487" w:rsidRDefault="00021487" w:rsidP="00090739">
            <w:pPr>
              <w:jc w:val="center"/>
            </w:pPr>
            <w:r>
              <w:t>Smell</w:t>
            </w:r>
          </w:p>
          <w:p w14:paraId="1D9DD205" w14:textId="77777777" w:rsidR="00021487" w:rsidRDefault="00021487" w:rsidP="00090739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8EDE7C" w14:textId="77777777" w:rsidR="00021487" w:rsidRDefault="00021487" w:rsidP="00090739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1EA0" w14:textId="77777777" w:rsidR="00021487" w:rsidRDefault="00021487" w:rsidP="000907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75C953" w14:textId="77777777" w:rsidR="00021487" w:rsidRDefault="00021487" w:rsidP="00090739">
            <w:pPr>
              <w:jc w:val="center"/>
            </w:pPr>
          </w:p>
        </w:tc>
      </w:tr>
      <w:tr w:rsidR="00021487" w14:paraId="310920E8" w14:textId="77777777" w:rsidTr="00090739">
        <w:trPr>
          <w:trHeight w:val="529"/>
          <w:jc w:val="center"/>
        </w:trPr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C3AB665" w14:textId="77777777" w:rsidR="00021487" w:rsidRDefault="00021487" w:rsidP="00090739">
            <w:pPr>
              <w:jc w:val="center"/>
            </w:pPr>
            <w:r>
              <w:t>Auditory</w:t>
            </w:r>
          </w:p>
          <w:p w14:paraId="33740EFE" w14:textId="77777777" w:rsidR="00021487" w:rsidRDefault="00021487" w:rsidP="00090739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6FF900" w14:textId="77777777" w:rsidR="00021487" w:rsidRDefault="00021487" w:rsidP="00090739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167F" w14:textId="77777777" w:rsidR="00021487" w:rsidRDefault="00021487" w:rsidP="000907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5BC108" w14:textId="77777777" w:rsidR="00021487" w:rsidRDefault="00021487" w:rsidP="00090739">
            <w:pPr>
              <w:jc w:val="center"/>
            </w:pPr>
          </w:p>
        </w:tc>
      </w:tr>
      <w:tr w:rsidR="00021487" w14:paraId="104DB9AD" w14:textId="77777777" w:rsidTr="00090739">
        <w:trPr>
          <w:trHeight w:val="499"/>
          <w:jc w:val="center"/>
        </w:trPr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402552" w14:textId="77777777" w:rsidR="00021487" w:rsidRDefault="00021487" w:rsidP="00090739">
            <w:pPr>
              <w:jc w:val="center"/>
            </w:pPr>
            <w:r>
              <w:t>Touch</w:t>
            </w:r>
          </w:p>
          <w:p w14:paraId="25E487BE" w14:textId="77777777" w:rsidR="00021487" w:rsidRDefault="00021487" w:rsidP="00090739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B384C67" w14:textId="77777777" w:rsidR="00021487" w:rsidRDefault="00021487" w:rsidP="00090739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F717" w14:textId="77777777" w:rsidR="00021487" w:rsidRDefault="00021487" w:rsidP="000907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2F07DE" w14:textId="77777777" w:rsidR="00021487" w:rsidRDefault="00021487" w:rsidP="00090739">
            <w:pPr>
              <w:jc w:val="center"/>
            </w:pPr>
          </w:p>
        </w:tc>
      </w:tr>
      <w:tr w:rsidR="00021487" w14:paraId="28F789CC" w14:textId="77777777" w:rsidTr="00090739">
        <w:trPr>
          <w:trHeight w:val="529"/>
          <w:jc w:val="center"/>
        </w:trPr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D8D63A" w14:textId="77777777" w:rsidR="00021487" w:rsidRDefault="00021487" w:rsidP="00090739">
            <w:pPr>
              <w:jc w:val="center"/>
            </w:pPr>
            <w:r>
              <w:t>Vestibular</w:t>
            </w:r>
          </w:p>
          <w:p w14:paraId="699F2145" w14:textId="77777777" w:rsidR="00021487" w:rsidRDefault="00021487" w:rsidP="00090739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CC48BC" w14:textId="77777777" w:rsidR="00021487" w:rsidRDefault="00021487" w:rsidP="00090739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00A7" w14:textId="77777777" w:rsidR="00021487" w:rsidRDefault="00021487" w:rsidP="000907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98F4E4" w14:textId="77777777" w:rsidR="00021487" w:rsidRDefault="00021487" w:rsidP="00090739">
            <w:pPr>
              <w:jc w:val="center"/>
            </w:pPr>
          </w:p>
        </w:tc>
      </w:tr>
      <w:tr w:rsidR="00021487" w14:paraId="0E993BDC" w14:textId="77777777" w:rsidTr="00537A30">
        <w:trPr>
          <w:trHeight w:val="516"/>
          <w:jc w:val="center"/>
        </w:trPr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6E2F13" w14:textId="77777777" w:rsidR="00021487" w:rsidRDefault="00021487" w:rsidP="00090739">
            <w:pPr>
              <w:jc w:val="center"/>
            </w:pPr>
            <w:r>
              <w:t>Proprioception</w:t>
            </w:r>
          </w:p>
          <w:p w14:paraId="0D10CF30" w14:textId="77777777" w:rsidR="00021487" w:rsidRDefault="00021487" w:rsidP="00090739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E90B66" w14:textId="77777777" w:rsidR="00021487" w:rsidRDefault="00021487" w:rsidP="00090739">
            <w:pPr>
              <w:jc w:val="center"/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3346" w14:textId="77777777" w:rsidR="00021487" w:rsidRDefault="00021487" w:rsidP="0009073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2701DC" w14:textId="77777777" w:rsidR="00021487" w:rsidRDefault="00021487" w:rsidP="00090739">
            <w:pPr>
              <w:jc w:val="center"/>
            </w:pPr>
          </w:p>
          <w:p w14:paraId="347F3176" w14:textId="77777777" w:rsidR="00537A30" w:rsidRDefault="00537A30" w:rsidP="00090739">
            <w:pPr>
              <w:jc w:val="center"/>
            </w:pPr>
          </w:p>
        </w:tc>
      </w:tr>
      <w:tr w:rsidR="00537A30" w14:paraId="18783A2F" w14:textId="77777777" w:rsidTr="0066361D">
        <w:trPr>
          <w:trHeight w:val="516"/>
          <w:jc w:val="center"/>
        </w:trPr>
        <w:tc>
          <w:tcPr>
            <w:tcW w:w="31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9A1F0C" w14:textId="77777777" w:rsidR="00537A30" w:rsidRDefault="00537A30" w:rsidP="00090739">
            <w:pPr>
              <w:jc w:val="center"/>
            </w:pPr>
            <w:r>
              <w:t xml:space="preserve">Interoception 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5C4B5" w14:textId="77777777" w:rsidR="00537A30" w:rsidRDefault="00537A30" w:rsidP="00090739">
            <w:pPr>
              <w:jc w:val="center"/>
            </w:pPr>
          </w:p>
        </w:tc>
      </w:tr>
    </w:tbl>
    <w:p w14:paraId="575CDC2A" w14:textId="77777777" w:rsidR="00021487" w:rsidRPr="00FB53FA" w:rsidRDefault="00021487" w:rsidP="00021487">
      <w:pPr>
        <w:spacing w:after="0"/>
      </w:pPr>
    </w:p>
    <w:tbl>
      <w:tblPr>
        <w:tblStyle w:val="TableGrid"/>
        <w:tblW w:w="77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</w:tblGrid>
      <w:tr w:rsidR="00021487" w14:paraId="0D5705C9" w14:textId="77777777" w:rsidTr="00090739">
        <w:trPr>
          <w:trHeight w:val="273"/>
          <w:jc w:val="center"/>
        </w:trPr>
        <w:tc>
          <w:tcPr>
            <w:tcW w:w="32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770EDA" w14:textId="77777777" w:rsidR="00021487" w:rsidRPr="00CE7491" w:rsidRDefault="00021487" w:rsidP="00090739">
            <w:pPr>
              <w:rPr>
                <w:b/>
              </w:rPr>
            </w:pPr>
            <w:r w:rsidRPr="00CE7491">
              <w:rPr>
                <w:b/>
              </w:rPr>
              <w:t>Other Associated Difficulties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28181A3" w14:textId="77777777" w:rsidR="00021487" w:rsidRDefault="00021487" w:rsidP="00090739"/>
        </w:tc>
      </w:tr>
      <w:tr w:rsidR="00021487" w14:paraId="7D146ED5" w14:textId="77777777" w:rsidTr="00090739">
        <w:trPr>
          <w:trHeight w:val="273"/>
          <w:jc w:val="center"/>
        </w:trPr>
        <w:tc>
          <w:tcPr>
            <w:tcW w:w="3227" w:type="dxa"/>
            <w:tcBorders>
              <w:right w:val="double" w:sz="4" w:space="0" w:color="auto"/>
            </w:tcBorders>
          </w:tcPr>
          <w:p w14:paraId="03A507C4" w14:textId="77777777" w:rsidR="00021487" w:rsidRDefault="00021487" w:rsidP="00090739">
            <w:r>
              <w:t>Oral motor behaviours</w:t>
            </w:r>
          </w:p>
          <w:p w14:paraId="6D27AF5C" w14:textId="77777777" w:rsidR="00021487" w:rsidRDefault="00021487" w:rsidP="00090739"/>
        </w:tc>
        <w:tc>
          <w:tcPr>
            <w:tcW w:w="4536" w:type="dxa"/>
            <w:tcBorders>
              <w:left w:val="double" w:sz="4" w:space="0" w:color="auto"/>
            </w:tcBorders>
          </w:tcPr>
          <w:p w14:paraId="267F4F5D" w14:textId="77777777" w:rsidR="00021487" w:rsidRDefault="00021487" w:rsidP="00090739"/>
        </w:tc>
      </w:tr>
      <w:tr w:rsidR="00021487" w14:paraId="06825582" w14:textId="77777777" w:rsidTr="00090739">
        <w:trPr>
          <w:trHeight w:val="288"/>
          <w:jc w:val="center"/>
        </w:trPr>
        <w:tc>
          <w:tcPr>
            <w:tcW w:w="3227" w:type="dxa"/>
            <w:tcBorders>
              <w:right w:val="double" w:sz="4" w:space="0" w:color="auto"/>
            </w:tcBorders>
          </w:tcPr>
          <w:p w14:paraId="2E22913F" w14:textId="77777777" w:rsidR="00021487" w:rsidRDefault="00021487" w:rsidP="00090739">
            <w:r>
              <w:t>Toileting</w:t>
            </w:r>
          </w:p>
          <w:p w14:paraId="7F2AFACB" w14:textId="77777777" w:rsidR="00021487" w:rsidRDefault="00021487" w:rsidP="00090739"/>
        </w:tc>
        <w:tc>
          <w:tcPr>
            <w:tcW w:w="4536" w:type="dxa"/>
            <w:tcBorders>
              <w:left w:val="double" w:sz="4" w:space="0" w:color="auto"/>
            </w:tcBorders>
          </w:tcPr>
          <w:p w14:paraId="2EE446F1" w14:textId="77777777" w:rsidR="00021487" w:rsidRDefault="00021487" w:rsidP="00090739"/>
        </w:tc>
      </w:tr>
      <w:tr w:rsidR="00021487" w14:paraId="28E1F71D" w14:textId="77777777" w:rsidTr="00090739">
        <w:trPr>
          <w:trHeight w:val="273"/>
          <w:jc w:val="center"/>
        </w:trPr>
        <w:tc>
          <w:tcPr>
            <w:tcW w:w="3227" w:type="dxa"/>
            <w:tcBorders>
              <w:bottom w:val="double" w:sz="4" w:space="0" w:color="auto"/>
              <w:right w:val="double" w:sz="4" w:space="0" w:color="auto"/>
            </w:tcBorders>
          </w:tcPr>
          <w:p w14:paraId="51171A6B" w14:textId="77777777" w:rsidR="00021487" w:rsidRDefault="00021487" w:rsidP="00090739">
            <w:r>
              <w:t>Transition</w:t>
            </w:r>
          </w:p>
          <w:p w14:paraId="7E5D4B91" w14:textId="77777777" w:rsidR="00021487" w:rsidRDefault="00021487" w:rsidP="00090739"/>
        </w:tc>
        <w:tc>
          <w:tcPr>
            <w:tcW w:w="4536" w:type="dxa"/>
            <w:tcBorders>
              <w:left w:val="double" w:sz="4" w:space="0" w:color="auto"/>
            </w:tcBorders>
          </w:tcPr>
          <w:p w14:paraId="5C28EB91" w14:textId="77777777" w:rsidR="00021487" w:rsidRDefault="00021487" w:rsidP="00090739"/>
        </w:tc>
      </w:tr>
    </w:tbl>
    <w:p w14:paraId="7FD1DA6A" w14:textId="77777777" w:rsidR="00021487" w:rsidRPr="00FB53FA" w:rsidRDefault="00021487" w:rsidP="00021487">
      <w:pPr>
        <w:spacing w:after="0"/>
      </w:pPr>
    </w:p>
    <w:p w14:paraId="30B50E44" w14:textId="77777777" w:rsidR="00021487" w:rsidRPr="003619A9" w:rsidRDefault="00021487" w:rsidP="00021487"/>
    <w:p w14:paraId="2CF126FD" w14:textId="77777777" w:rsidR="00021487" w:rsidRDefault="0002148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</w:rPr>
        <w:br w:type="page"/>
      </w:r>
    </w:p>
    <w:p w14:paraId="3A717B0C" w14:textId="77777777" w:rsidR="0073003C" w:rsidRPr="0073003C" w:rsidRDefault="0073003C" w:rsidP="0073003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</w:rPr>
      </w:pPr>
    </w:p>
    <w:p w14:paraId="2E8A4B9C" w14:textId="4348BEC1" w:rsidR="00B9166E" w:rsidRPr="00B9166E" w:rsidRDefault="00E84EC8" w:rsidP="00B9166E">
      <w:pPr>
        <w:pStyle w:val="Title"/>
      </w:pPr>
      <w:r w:rsidRPr="00E84EC8">
        <w:t>Sensory Questionnaire</w:t>
      </w:r>
      <w:r w:rsidR="00F44151">
        <w:t xml:space="preserve"> – for school staff</w:t>
      </w:r>
    </w:p>
    <w:p w14:paraId="0A8367C2" w14:textId="55B5463E" w:rsidR="00E84EC8" w:rsidRDefault="00E84EC8" w:rsidP="00FB53FA">
      <w:pPr>
        <w:spacing w:after="0"/>
      </w:pPr>
      <w:r>
        <w:t xml:space="preserve">Please </w:t>
      </w:r>
      <w:r w:rsidR="007F6F04">
        <w:t>circle</w:t>
      </w:r>
      <w:r w:rsidR="00F2220A">
        <w:t>/highlight</w:t>
      </w:r>
      <w:r w:rsidR="007F6F04">
        <w:t xml:space="preserve"> the statements</w:t>
      </w:r>
      <w:r w:rsidR="00F353DA">
        <w:t xml:space="preserve"> (if any)</w:t>
      </w:r>
      <w:r w:rsidR="007F6F04">
        <w:t xml:space="preserve"> </w:t>
      </w:r>
      <w:r w:rsidR="00F353DA">
        <w:t xml:space="preserve">that </w:t>
      </w:r>
      <w:r w:rsidR="007F6F04" w:rsidRPr="009B4A14">
        <w:rPr>
          <w:b/>
        </w:rPr>
        <w:t>affec</w:t>
      </w:r>
      <w:r w:rsidR="00F44151">
        <w:rPr>
          <w:b/>
        </w:rPr>
        <w:t>t a pupil</w:t>
      </w:r>
      <w:r w:rsidR="007F6F04" w:rsidRPr="009B4A14">
        <w:rPr>
          <w:b/>
        </w:rPr>
        <w:t>’s function</w:t>
      </w:r>
      <w:r w:rsidR="00355EE5">
        <w:t>.</w:t>
      </w:r>
    </w:p>
    <w:p w14:paraId="6E3026E9" w14:textId="411E4360" w:rsidR="00FB53FA" w:rsidRDefault="000505A8" w:rsidP="00FB53FA">
      <w:pPr>
        <w:spacing w:after="0"/>
      </w:pPr>
      <w:r>
        <w:t>Please n.</w:t>
      </w:r>
      <w:r w:rsidR="00FB53FA">
        <w:t xml:space="preserve">b: Not all responses will be relevant </w:t>
      </w:r>
    </w:p>
    <w:p w14:paraId="4851A3A4" w14:textId="77777777" w:rsidR="007F6F04" w:rsidRDefault="007F6F04" w:rsidP="007F6F04">
      <w:pPr>
        <w:pStyle w:val="Heading2"/>
      </w:pPr>
      <w:r>
        <w:t>Vision</w:t>
      </w:r>
    </w:p>
    <w:p w14:paraId="7EFFB319" w14:textId="77777777" w:rsidR="00FF0FBD" w:rsidRPr="007F6F04" w:rsidRDefault="00F2220A" w:rsidP="007F6F04">
      <w:r w:rsidRPr="007F6F04">
        <w:t>Hypersensitive</w:t>
      </w:r>
      <w:r w:rsidR="00E33C57">
        <w:t xml:space="preserve"> (avoiders)</w:t>
      </w:r>
    </w:p>
    <w:p w14:paraId="3286D532" w14:textId="77777777" w:rsidR="00FF0FBD" w:rsidRPr="007F6F04" w:rsidRDefault="00F2220A" w:rsidP="007F6F04">
      <w:pPr>
        <w:pStyle w:val="ListParagraph"/>
        <w:numPr>
          <w:ilvl w:val="0"/>
          <w:numId w:val="2"/>
        </w:numPr>
      </w:pPr>
      <w:r w:rsidRPr="007F6F04">
        <w:t>Prefers the dark</w:t>
      </w:r>
    </w:p>
    <w:p w14:paraId="79ADB69A" w14:textId="77777777" w:rsidR="00FF0FBD" w:rsidRPr="007F6F04" w:rsidRDefault="00F2220A" w:rsidP="007F6F04">
      <w:pPr>
        <w:pStyle w:val="ListParagraph"/>
        <w:numPr>
          <w:ilvl w:val="0"/>
          <w:numId w:val="2"/>
        </w:numPr>
      </w:pPr>
      <w:r w:rsidRPr="007F6F04">
        <w:t>Avoid</w:t>
      </w:r>
      <w:r w:rsidR="00772D76">
        <w:t>s</w:t>
      </w:r>
      <w:r w:rsidRPr="007F6F04">
        <w:t xml:space="preserve"> sun / dislikes bright or florescent lights</w:t>
      </w:r>
    </w:p>
    <w:p w14:paraId="1843312D" w14:textId="77777777" w:rsidR="007F6F04" w:rsidRDefault="00F2220A" w:rsidP="007F6F04">
      <w:pPr>
        <w:pStyle w:val="ListParagraph"/>
        <w:numPr>
          <w:ilvl w:val="0"/>
          <w:numId w:val="2"/>
        </w:numPr>
      </w:pPr>
      <w:r w:rsidRPr="007F6F04">
        <w:t>Covers eyes</w:t>
      </w:r>
      <w:r w:rsidR="00FB53FA">
        <w:tab/>
      </w:r>
    </w:p>
    <w:p w14:paraId="64C24F4E" w14:textId="77777777" w:rsidR="00FF0FBD" w:rsidRPr="007F6F04" w:rsidRDefault="00FB53FA" w:rsidP="007F6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25409" wp14:editId="524E9A7C">
                <wp:simplePos x="0" y="0"/>
                <wp:positionH relativeFrom="column">
                  <wp:posOffset>4008755</wp:posOffset>
                </wp:positionH>
                <wp:positionV relativeFrom="paragraph">
                  <wp:posOffset>22225</wp:posOffset>
                </wp:positionV>
                <wp:extent cx="2374265" cy="1403985"/>
                <wp:effectExtent l="0" t="0" r="1270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21DEB" w14:textId="0CB81B05" w:rsidR="00FB53FA" w:rsidRPr="00FB53FA" w:rsidRDefault="00FB53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>Overall</w:t>
                            </w:r>
                            <w:r w:rsidR="00F4415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Hlk60223749"/>
                            <w:r w:rsidR="00F44151">
                              <w:rPr>
                                <w:sz w:val="28"/>
                                <w:szCs w:val="28"/>
                              </w:rPr>
                              <w:t>the pupil</w:t>
                            </w:r>
                            <w:r w:rsidRPr="00FB53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End w:id="0"/>
                            <w:r w:rsidRPr="00FB53FA">
                              <w:rPr>
                                <w:sz w:val="28"/>
                                <w:szCs w:val="28"/>
                              </w:rPr>
                              <w:t>appears to be…</w:t>
                            </w:r>
                          </w:p>
                          <w:p w14:paraId="6DE27AF6" w14:textId="77777777" w:rsidR="00FB53FA" w:rsidRPr="00FB53FA" w:rsidRDefault="00FB53FA" w:rsidP="00FB53F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>Hypersensitive</w:t>
                            </w:r>
                          </w:p>
                          <w:p w14:paraId="24943138" w14:textId="77777777" w:rsidR="00FB53FA" w:rsidRPr="00FB53FA" w:rsidRDefault="00FB53FA" w:rsidP="00FB53F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>Hyposensitive</w:t>
                            </w:r>
                          </w:p>
                          <w:p w14:paraId="643102F0" w14:textId="77777777" w:rsidR="00FB53FA" w:rsidRPr="00FB53FA" w:rsidRDefault="00FB53FA" w:rsidP="00FB53F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>Seeking</w:t>
                            </w:r>
                          </w:p>
                          <w:p w14:paraId="474AA9F9" w14:textId="77777777" w:rsidR="00FB53FA" w:rsidRPr="00FB53FA" w:rsidRDefault="00FB53FA" w:rsidP="00FB53F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25409" id="_x0000_s1027" type="#_x0000_t202" style="position:absolute;margin-left:315.65pt;margin-top: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">
                <v:stroke linestyle="thickThin"/>
                <v:textbox style="mso-fit-shape-to-text:t">
                  <w:txbxContent>
                    <w:p w14:paraId="2E221DEB" w14:textId="0CB81B05" w:rsidR="00FB53FA" w:rsidRPr="00FB53FA" w:rsidRDefault="00FB53FA">
                      <w:p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>Overall</w:t>
                      </w:r>
                      <w:r w:rsidR="00F44151">
                        <w:rPr>
                          <w:sz w:val="28"/>
                          <w:szCs w:val="28"/>
                        </w:rPr>
                        <w:t xml:space="preserve"> </w:t>
                      </w:r>
                      <w:bookmarkStart w:id="1" w:name="_Hlk60223749"/>
                      <w:r w:rsidR="00F44151">
                        <w:rPr>
                          <w:sz w:val="28"/>
                          <w:szCs w:val="28"/>
                        </w:rPr>
                        <w:t>the pupil</w:t>
                      </w:r>
                      <w:r w:rsidRPr="00FB53FA">
                        <w:rPr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  <w:r w:rsidRPr="00FB53FA">
                        <w:rPr>
                          <w:sz w:val="28"/>
                          <w:szCs w:val="28"/>
                        </w:rPr>
                        <w:t>appears to be…</w:t>
                      </w:r>
                    </w:p>
                    <w:p w14:paraId="6DE27AF6" w14:textId="77777777" w:rsidR="00FB53FA" w:rsidRPr="00FB53FA" w:rsidRDefault="00FB53FA" w:rsidP="00FB53F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>Hypersensitive</w:t>
                      </w:r>
                    </w:p>
                    <w:p w14:paraId="24943138" w14:textId="77777777" w:rsidR="00FB53FA" w:rsidRPr="00FB53FA" w:rsidRDefault="00FB53FA" w:rsidP="00FB53F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>Hyposensitive</w:t>
                      </w:r>
                    </w:p>
                    <w:p w14:paraId="643102F0" w14:textId="77777777" w:rsidR="00FB53FA" w:rsidRPr="00FB53FA" w:rsidRDefault="00FB53FA" w:rsidP="00FB53F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>Seeking</w:t>
                      </w:r>
                    </w:p>
                    <w:p w14:paraId="474AA9F9" w14:textId="77777777" w:rsidR="00FB53FA" w:rsidRPr="00FB53FA" w:rsidRDefault="00FB53FA" w:rsidP="00FB53F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  <w:r w:rsidR="00F2220A" w:rsidRPr="007F6F04">
        <w:t>Hyposensitive</w:t>
      </w:r>
      <w:r w:rsidR="00E33C57">
        <w:t xml:space="preserve"> (poor registration)</w:t>
      </w:r>
    </w:p>
    <w:p w14:paraId="0D6959E0" w14:textId="77777777" w:rsidR="00FF0FBD" w:rsidRPr="007F6F04" w:rsidRDefault="00F2220A" w:rsidP="007F6F04">
      <w:pPr>
        <w:pStyle w:val="ListParagraph"/>
        <w:numPr>
          <w:ilvl w:val="0"/>
          <w:numId w:val="5"/>
        </w:numPr>
      </w:pPr>
      <w:r w:rsidRPr="007F6F04">
        <w:t>Doesn’t notice if people come into the room</w:t>
      </w:r>
    </w:p>
    <w:p w14:paraId="1DA9A77D" w14:textId="77777777" w:rsidR="00FF0FBD" w:rsidRPr="007F6F04" w:rsidRDefault="00F2220A" w:rsidP="007F6F04">
      <w:pPr>
        <w:pStyle w:val="ListParagraph"/>
        <w:numPr>
          <w:ilvl w:val="0"/>
          <w:numId w:val="5"/>
        </w:numPr>
      </w:pPr>
      <w:r w:rsidRPr="007F6F04">
        <w:t>Unaware of light/dark contrast, edges etc</w:t>
      </w:r>
      <w:r w:rsidR="00772D76">
        <w:t>.</w:t>
      </w:r>
    </w:p>
    <w:p w14:paraId="108B3A55" w14:textId="77777777" w:rsidR="00FF0FBD" w:rsidRPr="007F6F04" w:rsidRDefault="00FB53FA" w:rsidP="007F6F04">
      <w:pPr>
        <w:pStyle w:val="ListParagraph"/>
        <w:numPr>
          <w:ilvl w:val="0"/>
          <w:numId w:val="5"/>
        </w:numPr>
      </w:pPr>
      <w:r w:rsidRPr="00FB53FA">
        <w:rPr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9703F" wp14:editId="2FA3FBA0">
                <wp:simplePos x="0" y="0"/>
                <wp:positionH relativeFrom="column">
                  <wp:posOffset>5705475</wp:posOffset>
                </wp:positionH>
                <wp:positionV relativeFrom="paragraph">
                  <wp:posOffset>254635</wp:posOffset>
                </wp:positionV>
                <wp:extent cx="104775" cy="123825"/>
                <wp:effectExtent l="0" t="0" r="28575" b="2857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E98A" id="Flowchart: Connector 3" o:spid="_x0000_s1026" type="#_x0000_t120" style="position:absolute;margin-left:449.25pt;margin-top:20.05pt;width:8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" fillcolor="#0070c0" strokecolor="#0070c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901B1" wp14:editId="2BC2B19A">
                <wp:simplePos x="0" y="0"/>
                <wp:positionH relativeFrom="column">
                  <wp:posOffset>5705475</wp:posOffset>
                </wp:positionH>
                <wp:positionV relativeFrom="paragraph">
                  <wp:posOffset>45720</wp:posOffset>
                </wp:positionV>
                <wp:extent cx="104775" cy="76200"/>
                <wp:effectExtent l="0" t="0" r="28575" b="1905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7CE1" id="Diamond 2" o:spid="_x0000_s1026" type="#_x0000_t4" style="position:absolute;margin-left:449.25pt;margin-top:3.6pt;width:8.2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" fillcolor="red" strokecolor="red" strokeweight="2pt"/>
            </w:pict>
          </mc:Fallback>
        </mc:AlternateContent>
      </w:r>
      <w:r w:rsidR="00F2220A" w:rsidRPr="007F6F04">
        <w:t>Responds late to visual information – obstacles in path</w:t>
      </w:r>
    </w:p>
    <w:p w14:paraId="48499323" w14:textId="77777777" w:rsidR="00FF0FBD" w:rsidRPr="007F6F04" w:rsidRDefault="00FB53FA" w:rsidP="007F6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433AA" wp14:editId="72DEEEF9">
                <wp:simplePos x="0" y="0"/>
                <wp:positionH relativeFrom="column">
                  <wp:posOffset>5724525</wp:posOffset>
                </wp:positionH>
                <wp:positionV relativeFrom="paragraph">
                  <wp:posOffset>181610</wp:posOffset>
                </wp:positionV>
                <wp:extent cx="85725" cy="95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5B87D" id="Rectangle 4" o:spid="_x0000_s1026" style="position:absolute;margin-left:450.75pt;margin-top:14.3pt;width:6.7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" fillcolor="#00b050" strokecolor="#00b050" strokeweight="2pt"/>
            </w:pict>
          </mc:Fallback>
        </mc:AlternateContent>
      </w:r>
      <w:r w:rsidR="00F2220A" w:rsidRPr="007F6F04">
        <w:t xml:space="preserve">Seeking </w:t>
      </w:r>
    </w:p>
    <w:p w14:paraId="499E91C3" w14:textId="77777777" w:rsidR="00FF0FBD" w:rsidRPr="007F6F04" w:rsidRDefault="007F6F04" w:rsidP="007F6F04">
      <w:pPr>
        <w:pStyle w:val="ListParagraph"/>
        <w:numPr>
          <w:ilvl w:val="0"/>
          <w:numId w:val="6"/>
        </w:numPr>
      </w:pPr>
      <w:r>
        <w:t>Seeks br</w:t>
      </w:r>
      <w:r w:rsidR="00F2220A" w:rsidRPr="007F6F04">
        <w:t>ight lights</w:t>
      </w:r>
    </w:p>
    <w:p w14:paraId="634ABCD4" w14:textId="77777777" w:rsidR="00FF0FBD" w:rsidRPr="007F6F04" w:rsidRDefault="00F2220A" w:rsidP="007F6F04">
      <w:pPr>
        <w:pStyle w:val="ListParagraph"/>
        <w:numPr>
          <w:ilvl w:val="0"/>
          <w:numId w:val="6"/>
        </w:numPr>
      </w:pPr>
      <w:r w:rsidRPr="007F6F04">
        <w:t>Looks a</w:t>
      </w:r>
      <w:r w:rsidR="00FA0071">
        <w:t>t things out of the corner of their</w:t>
      </w:r>
      <w:r w:rsidRPr="007F6F04">
        <w:t xml:space="preserve"> eyes</w:t>
      </w:r>
    </w:p>
    <w:p w14:paraId="453B0CCC" w14:textId="77777777" w:rsidR="00FF0FBD" w:rsidRDefault="00F2220A" w:rsidP="007F6F04">
      <w:pPr>
        <w:pStyle w:val="ListParagraph"/>
        <w:numPr>
          <w:ilvl w:val="0"/>
          <w:numId w:val="6"/>
        </w:numPr>
      </w:pPr>
      <w:r w:rsidRPr="007F6F04">
        <w:t>Watches repetitive movements – finger flicking/ spinning</w:t>
      </w:r>
    </w:p>
    <w:p w14:paraId="0566CAA6" w14:textId="77777777" w:rsidR="003B3B40" w:rsidRPr="007F6F04" w:rsidRDefault="003B3B40" w:rsidP="003B3B40">
      <w:r>
        <w:t>--------------------------------------------------------------------------------------------------------------------------------------</w:t>
      </w:r>
    </w:p>
    <w:p w14:paraId="5379024B" w14:textId="77777777" w:rsidR="007F6F04" w:rsidRDefault="00AF0B02" w:rsidP="007F6F04">
      <w:pPr>
        <w:pStyle w:val="Heading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2CE13" wp14:editId="4E28A66A">
                <wp:simplePos x="0" y="0"/>
                <wp:positionH relativeFrom="column">
                  <wp:posOffset>4143375</wp:posOffset>
                </wp:positionH>
                <wp:positionV relativeFrom="paragraph">
                  <wp:posOffset>32385</wp:posOffset>
                </wp:positionV>
                <wp:extent cx="2212975" cy="1403985"/>
                <wp:effectExtent l="0" t="0" r="15875" b="2159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1B537" w14:textId="463536BD" w:rsidR="009E7F6E" w:rsidRPr="00FB53FA" w:rsidRDefault="009E7F6E" w:rsidP="009E7F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 xml:space="preserve">Overall </w:t>
                            </w:r>
                            <w:r w:rsidR="00F44151">
                              <w:rPr>
                                <w:sz w:val="28"/>
                                <w:szCs w:val="28"/>
                              </w:rPr>
                              <w:t>the pupil</w:t>
                            </w:r>
                            <w:r w:rsidR="00F44151" w:rsidRPr="00FB53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53FA">
                              <w:rPr>
                                <w:sz w:val="28"/>
                                <w:szCs w:val="28"/>
                              </w:rPr>
                              <w:t>appears to be…</w:t>
                            </w:r>
                          </w:p>
                          <w:p w14:paraId="3421CE7B" w14:textId="77777777" w:rsidR="009E7F6E" w:rsidRPr="00FB53FA" w:rsidRDefault="009E7F6E" w:rsidP="006E08A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>Hypersensitive</w:t>
                            </w:r>
                            <w:r w:rsidR="006E08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FFB13D0" w14:textId="77777777" w:rsidR="009E7F6E" w:rsidRPr="00FB53FA" w:rsidRDefault="009E7F6E" w:rsidP="006E08A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>Hyposensitive</w:t>
                            </w:r>
                            <w:r w:rsidR="006E08A7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2E33BED9" w14:textId="77777777" w:rsidR="009E7F6E" w:rsidRPr="00FB53FA" w:rsidRDefault="009E7F6E" w:rsidP="006E08A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>Seeking</w:t>
                            </w:r>
                            <w:r w:rsidR="006E08A7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F0B02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0DCBDF9" wp14:editId="3F70D9BE">
                                  <wp:extent cx="113506" cy="123825"/>
                                  <wp:effectExtent l="0" t="0" r="127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24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08A7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  <w:p w14:paraId="122D4BB9" w14:textId="77777777" w:rsidR="00AF0B02" w:rsidRDefault="009E7F6E" w:rsidP="00AF0B0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>N/A</w:t>
                            </w:r>
                          </w:p>
                          <w:p w14:paraId="6EBEB738" w14:textId="77777777" w:rsidR="00AF0B02" w:rsidRPr="00AF0B02" w:rsidRDefault="00AF0B02" w:rsidP="00AF0B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-----------------------------------</w:t>
                            </w:r>
                          </w:p>
                          <w:p w14:paraId="2587D655" w14:textId="77777777" w:rsidR="00AF0B02" w:rsidRDefault="00AF0B02" w:rsidP="009E7F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od acceptance</w:t>
                            </w:r>
                          </w:p>
                          <w:p w14:paraId="67363F70" w14:textId="77777777" w:rsidR="00AF0B02" w:rsidRPr="00FB53FA" w:rsidRDefault="00AF0B02" w:rsidP="009E7F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ral 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82CE13" id="_x0000_s1028" type="#_x0000_t202" style="position:absolute;margin-left:326.25pt;margin-top:2.55pt;width:174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">
                <v:stroke linestyle="thickThin"/>
                <v:textbox style="mso-fit-shape-to-text:t">
                  <w:txbxContent>
                    <w:p w14:paraId="1CD1B537" w14:textId="463536BD" w:rsidR="009E7F6E" w:rsidRPr="00FB53FA" w:rsidRDefault="009E7F6E" w:rsidP="009E7F6E">
                      <w:p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 xml:space="preserve">Overall </w:t>
                      </w:r>
                      <w:r w:rsidR="00F44151">
                        <w:rPr>
                          <w:sz w:val="28"/>
                          <w:szCs w:val="28"/>
                        </w:rPr>
                        <w:t>the pupil</w:t>
                      </w:r>
                      <w:r w:rsidR="00F44151" w:rsidRPr="00FB53F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53FA">
                        <w:rPr>
                          <w:sz w:val="28"/>
                          <w:szCs w:val="28"/>
                        </w:rPr>
                        <w:t>appears to be…</w:t>
                      </w:r>
                    </w:p>
                    <w:p w14:paraId="3421CE7B" w14:textId="77777777" w:rsidR="009E7F6E" w:rsidRPr="00FB53FA" w:rsidRDefault="009E7F6E" w:rsidP="006E08A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>Hypersensitive</w:t>
                      </w:r>
                      <w:r w:rsidR="006E08A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FFB13D0" w14:textId="77777777" w:rsidR="009E7F6E" w:rsidRPr="00FB53FA" w:rsidRDefault="009E7F6E" w:rsidP="006E08A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>Hyposensitive</w:t>
                      </w:r>
                      <w:r w:rsidR="006E08A7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2E33BED9" w14:textId="77777777" w:rsidR="009E7F6E" w:rsidRPr="00FB53FA" w:rsidRDefault="009E7F6E" w:rsidP="006E08A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>Seeking</w:t>
                      </w:r>
                      <w:r w:rsidR="006E08A7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AF0B02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0DCBDF9" wp14:editId="3F70D9BE">
                            <wp:extent cx="113506" cy="123825"/>
                            <wp:effectExtent l="0" t="0" r="127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24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08A7">
                        <w:rPr>
                          <w:sz w:val="28"/>
                          <w:szCs w:val="28"/>
                        </w:rPr>
                        <w:t xml:space="preserve">            </w:t>
                      </w:r>
                    </w:p>
                    <w:p w14:paraId="122D4BB9" w14:textId="77777777" w:rsidR="00AF0B02" w:rsidRDefault="009E7F6E" w:rsidP="00AF0B02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>N/A</w:t>
                      </w:r>
                    </w:p>
                    <w:p w14:paraId="6EBEB738" w14:textId="77777777" w:rsidR="00AF0B02" w:rsidRPr="00AF0B02" w:rsidRDefault="00AF0B02" w:rsidP="00AF0B0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-----------------------------------</w:t>
                      </w:r>
                    </w:p>
                    <w:p w14:paraId="2587D655" w14:textId="77777777" w:rsidR="00AF0B02" w:rsidRDefault="00AF0B02" w:rsidP="009E7F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od acceptance</w:t>
                      </w:r>
                    </w:p>
                    <w:p w14:paraId="67363F70" w14:textId="77777777" w:rsidR="00AF0B02" w:rsidRPr="00FB53FA" w:rsidRDefault="00AF0B02" w:rsidP="009E7F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ral motor</w:t>
                      </w:r>
                    </w:p>
                  </w:txbxContent>
                </v:textbox>
              </v:shape>
            </w:pict>
          </mc:Fallback>
        </mc:AlternateContent>
      </w:r>
      <w:r w:rsidR="007F6F04">
        <w:t xml:space="preserve">Taste </w:t>
      </w:r>
    </w:p>
    <w:p w14:paraId="6459D5BB" w14:textId="77777777" w:rsidR="007F6F04" w:rsidRDefault="007F6F04" w:rsidP="007F6F04">
      <w:r>
        <w:t>Hypersensitive</w:t>
      </w:r>
      <w:r w:rsidR="0091110E">
        <w:t xml:space="preserve"> </w:t>
      </w:r>
      <w:r w:rsidR="00E33C57">
        <w:t>(avoiders)</w:t>
      </w:r>
      <w:r w:rsidR="00FB53FA" w:rsidRPr="00FB53FA">
        <w:rPr>
          <w:noProof/>
          <w:lang w:eastAsia="en-GB"/>
        </w:rPr>
        <w:t xml:space="preserve"> </w:t>
      </w:r>
    </w:p>
    <w:p w14:paraId="656942A5" w14:textId="77777777" w:rsidR="007F6F04" w:rsidRDefault="007F6F04" w:rsidP="007F6F04">
      <w:pPr>
        <w:pStyle w:val="ListParagraph"/>
        <w:numPr>
          <w:ilvl w:val="0"/>
          <w:numId w:val="7"/>
        </w:numPr>
      </w:pPr>
      <w:r>
        <w:t>Likes bland foods</w:t>
      </w:r>
    </w:p>
    <w:p w14:paraId="122E9A5F" w14:textId="77777777" w:rsidR="007F6F04" w:rsidRDefault="00AF0B02" w:rsidP="007F6F04">
      <w:pPr>
        <w:pStyle w:val="ListParagraph"/>
        <w:numPr>
          <w:ilvl w:val="0"/>
          <w:numId w:val="7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84FF90" wp14:editId="714CDCA0">
                <wp:simplePos x="0" y="0"/>
                <wp:positionH relativeFrom="column">
                  <wp:posOffset>5857875</wp:posOffset>
                </wp:positionH>
                <wp:positionV relativeFrom="paragraph">
                  <wp:posOffset>48895</wp:posOffset>
                </wp:positionV>
                <wp:extent cx="104775" cy="76200"/>
                <wp:effectExtent l="0" t="0" r="28575" b="1905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B44F7" id="Diamond 20" o:spid="_x0000_s1026" type="#_x0000_t4" style="position:absolute;margin-left:461.25pt;margin-top:3.85pt;width:8.25pt;height: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" fillcolor="red" strokecolor="red" strokeweight="2pt"/>
            </w:pict>
          </mc:Fallback>
        </mc:AlternateContent>
      </w:r>
      <w:r w:rsidR="007F6F04">
        <w:t>Only eat certain tastes/ avoids tastes</w:t>
      </w:r>
    </w:p>
    <w:p w14:paraId="20E4ED9B" w14:textId="77777777" w:rsidR="00FB53FA" w:rsidRDefault="00AF0B02" w:rsidP="007F6F04">
      <w:pPr>
        <w:pStyle w:val="ListParagraph"/>
        <w:numPr>
          <w:ilvl w:val="0"/>
          <w:numId w:val="7"/>
        </w:numPr>
      </w:pPr>
      <w:r w:rsidRPr="00FB53FA">
        <w:rPr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B8D180" wp14:editId="4949DA37">
                <wp:simplePos x="0" y="0"/>
                <wp:positionH relativeFrom="column">
                  <wp:posOffset>5810250</wp:posOffset>
                </wp:positionH>
                <wp:positionV relativeFrom="paragraph">
                  <wp:posOffset>53975</wp:posOffset>
                </wp:positionV>
                <wp:extent cx="104775" cy="123825"/>
                <wp:effectExtent l="0" t="0" r="28575" b="28575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C762" id="Flowchart: Connector 28" o:spid="_x0000_s1026" type="#_x0000_t120" style="position:absolute;margin-left:457.5pt;margin-top:4.25pt;width:8.2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" fillcolor="#0070c0" strokecolor="#0070c0" strokeweight="2pt"/>
            </w:pict>
          </mc:Fallback>
        </mc:AlternateContent>
      </w:r>
      <w:r w:rsidR="00FB53FA">
        <w:t>Only eats certain textures (smooth; crunchy; mixed textures)</w:t>
      </w:r>
    </w:p>
    <w:p w14:paraId="097C048A" w14:textId="77777777" w:rsidR="007F6F04" w:rsidRDefault="007F6F04" w:rsidP="007F6F04">
      <w:r>
        <w:t>Hyposensitive</w:t>
      </w:r>
      <w:r w:rsidR="0091110E">
        <w:t xml:space="preserve"> </w:t>
      </w:r>
      <w:r w:rsidR="00E33C57">
        <w:t>(poor registration)</w:t>
      </w:r>
      <w:r w:rsidR="009E7F6E" w:rsidRPr="009E7F6E">
        <w:rPr>
          <w:noProof/>
          <w:lang w:eastAsia="en-GB"/>
        </w:rPr>
        <w:t xml:space="preserve"> </w:t>
      </w:r>
    </w:p>
    <w:p w14:paraId="75C6E291" w14:textId="77777777" w:rsidR="007F6F04" w:rsidRDefault="007F6F04" w:rsidP="007F6F04">
      <w:pPr>
        <w:pStyle w:val="ListParagraph"/>
        <w:numPr>
          <w:ilvl w:val="0"/>
          <w:numId w:val="8"/>
        </w:numPr>
      </w:pPr>
      <w:r>
        <w:t>Doesn’t notice/ react strong tastes</w:t>
      </w:r>
    </w:p>
    <w:p w14:paraId="69EEDCF8" w14:textId="77777777" w:rsidR="007F6F04" w:rsidRDefault="007F6F04" w:rsidP="007F6F04">
      <w:r>
        <w:t xml:space="preserve">Seeking </w:t>
      </w:r>
    </w:p>
    <w:p w14:paraId="0B9FFF85" w14:textId="77777777" w:rsidR="007F6F04" w:rsidRDefault="00FB53FA" w:rsidP="007F6F04">
      <w:pPr>
        <w:pStyle w:val="ListParagraph"/>
        <w:numPr>
          <w:ilvl w:val="0"/>
          <w:numId w:val="8"/>
        </w:numPr>
      </w:pPr>
      <w:r>
        <w:t>Seeks out certain tastes</w:t>
      </w:r>
    </w:p>
    <w:p w14:paraId="141A5A99" w14:textId="77777777" w:rsidR="007F6F04" w:rsidRPr="00FB53FA" w:rsidRDefault="007F6F04" w:rsidP="007F6F04">
      <w:pPr>
        <w:pStyle w:val="ListParagraph"/>
        <w:numPr>
          <w:ilvl w:val="0"/>
          <w:numId w:val="8"/>
        </w:numPr>
        <w:rPr>
          <w:b/>
          <w:i/>
        </w:rPr>
      </w:pPr>
      <w:r>
        <w:t>Mouths objects</w:t>
      </w:r>
      <w:r w:rsidR="00FB53FA">
        <w:t xml:space="preserve">    </w:t>
      </w:r>
      <w:r w:rsidR="00FB53FA" w:rsidRPr="00FB53FA">
        <w:rPr>
          <w:b/>
          <w:i/>
        </w:rPr>
        <w:t>(see oral motor</w:t>
      </w:r>
      <w:r w:rsidR="00FB53FA">
        <w:rPr>
          <w:b/>
          <w:i/>
        </w:rPr>
        <w:t xml:space="preserve"> section below</w:t>
      </w:r>
      <w:r w:rsidR="00FB53FA" w:rsidRPr="00FB53FA">
        <w:rPr>
          <w:b/>
          <w:i/>
        </w:rPr>
        <w:t>)</w:t>
      </w:r>
    </w:p>
    <w:p w14:paraId="52126BC9" w14:textId="77777777" w:rsidR="007F6F04" w:rsidRDefault="007F6F04" w:rsidP="007F6F04">
      <w:pPr>
        <w:pStyle w:val="ListParagraph"/>
        <w:numPr>
          <w:ilvl w:val="0"/>
          <w:numId w:val="8"/>
        </w:numPr>
      </w:pPr>
      <w:r>
        <w:t>Likes strong flavours</w:t>
      </w:r>
    </w:p>
    <w:p w14:paraId="27BDCD72" w14:textId="77777777" w:rsidR="003B3B40" w:rsidRDefault="003B3B40" w:rsidP="003B3B40">
      <w:r>
        <w:t>--------------------------------------------------------------------------------------------------------------------------------------</w:t>
      </w:r>
    </w:p>
    <w:p w14:paraId="377F5692" w14:textId="77777777" w:rsidR="009E7F6E" w:rsidRDefault="009E7F6E" w:rsidP="00FB53FA">
      <w:pPr>
        <w:pStyle w:val="Heading2"/>
      </w:pPr>
    </w:p>
    <w:p w14:paraId="2B28F5CF" w14:textId="77777777" w:rsidR="00FB53FA" w:rsidRDefault="00FB53FA" w:rsidP="00FB53FA">
      <w:pPr>
        <w:pStyle w:val="Heading2"/>
      </w:pPr>
      <w:r>
        <w:t>Smell</w:t>
      </w:r>
      <w:r w:rsidR="006E08A7">
        <w:t xml:space="preserve"> </w:t>
      </w:r>
    </w:p>
    <w:p w14:paraId="5D6AC6B6" w14:textId="77777777" w:rsidR="00FB53FA" w:rsidRDefault="009E7F6E" w:rsidP="00FB53F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54B18" wp14:editId="4A5EACC3">
                <wp:simplePos x="0" y="0"/>
                <wp:positionH relativeFrom="column">
                  <wp:posOffset>3799205</wp:posOffset>
                </wp:positionH>
                <wp:positionV relativeFrom="paragraph">
                  <wp:posOffset>274320</wp:posOffset>
                </wp:positionV>
                <wp:extent cx="2374265" cy="1403985"/>
                <wp:effectExtent l="0" t="0" r="12700" b="152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37064" w14:textId="77777777" w:rsidR="009E7F6E" w:rsidRPr="00FB53FA" w:rsidRDefault="009E7F6E" w:rsidP="009E7F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>Overall my child appears to be…</w:t>
                            </w:r>
                          </w:p>
                          <w:p w14:paraId="176BA99C" w14:textId="77777777" w:rsidR="009E7F6E" w:rsidRPr="00FB53FA" w:rsidRDefault="009E7F6E" w:rsidP="009E7F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>Hypersensitive</w:t>
                            </w:r>
                            <w:r w:rsidR="006E08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8569420" w14:textId="77777777" w:rsidR="009E7F6E" w:rsidRPr="00FB53FA" w:rsidRDefault="009E7F6E" w:rsidP="009E7F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>Hyposensitive</w:t>
                            </w:r>
                            <w:r w:rsidR="006E08A7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C7D49EB" w14:textId="77777777" w:rsidR="009E7F6E" w:rsidRPr="00FB53FA" w:rsidRDefault="009E7F6E" w:rsidP="006E08A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>Seeking</w:t>
                            </w:r>
                            <w:r w:rsidR="006E08A7"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6E08A7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75E1128" wp14:editId="1EC52225">
                                  <wp:extent cx="142875" cy="155864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55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89A258" w14:textId="77777777" w:rsidR="009E7F6E" w:rsidRPr="00FB53FA" w:rsidRDefault="009E7F6E" w:rsidP="009E7F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454B18" id="_x0000_s1029" type="#_x0000_t202" style="position:absolute;margin-left:299.15pt;margin-top:21.6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">
                <v:stroke linestyle="thickThin"/>
                <v:textbox style="mso-fit-shape-to-text:t">
                  <w:txbxContent>
                    <w:p w14:paraId="73337064" w14:textId="77777777" w:rsidR="009E7F6E" w:rsidRPr="00FB53FA" w:rsidRDefault="009E7F6E" w:rsidP="009E7F6E">
                      <w:p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>Overall my child appears to be…</w:t>
                      </w:r>
                    </w:p>
                    <w:p w14:paraId="176BA99C" w14:textId="77777777" w:rsidR="009E7F6E" w:rsidRPr="00FB53FA" w:rsidRDefault="009E7F6E" w:rsidP="009E7F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>Hypersensitive</w:t>
                      </w:r>
                      <w:r w:rsidR="006E08A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8569420" w14:textId="77777777" w:rsidR="009E7F6E" w:rsidRPr="00FB53FA" w:rsidRDefault="009E7F6E" w:rsidP="009E7F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>Hyposensitive</w:t>
                      </w:r>
                      <w:r w:rsidR="006E08A7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C7D49EB" w14:textId="77777777" w:rsidR="009E7F6E" w:rsidRPr="00FB53FA" w:rsidRDefault="009E7F6E" w:rsidP="006E08A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>Seeking</w:t>
                      </w:r>
                      <w:r w:rsidR="006E08A7"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 w:rsidR="006E08A7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675E1128" wp14:editId="1EC52225">
                            <wp:extent cx="142875" cy="155864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55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89A258" w14:textId="77777777" w:rsidR="009E7F6E" w:rsidRPr="00FB53FA" w:rsidRDefault="009E7F6E" w:rsidP="009E7F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  <w:r w:rsidR="00FB53FA">
        <w:t>Hypersensitive (avoiders)</w:t>
      </w:r>
      <w:r w:rsidR="00FB53FA" w:rsidRPr="00FB53FA">
        <w:rPr>
          <w:noProof/>
          <w:lang w:eastAsia="en-GB"/>
        </w:rPr>
        <w:t xml:space="preserve"> </w:t>
      </w:r>
    </w:p>
    <w:p w14:paraId="64561D04" w14:textId="77777777" w:rsidR="00FB53FA" w:rsidRDefault="00FB53FA" w:rsidP="00FB53FA">
      <w:pPr>
        <w:pStyle w:val="ListParagraph"/>
        <w:numPr>
          <w:ilvl w:val="0"/>
          <w:numId w:val="7"/>
        </w:numPr>
      </w:pPr>
      <w:r>
        <w:t>Doesn’t like strong smells</w:t>
      </w:r>
    </w:p>
    <w:p w14:paraId="56A407AE" w14:textId="77777777" w:rsidR="00FB53FA" w:rsidRDefault="00FB53FA" w:rsidP="00FB53FA">
      <w:pPr>
        <w:pStyle w:val="ListParagraph"/>
        <w:numPr>
          <w:ilvl w:val="0"/>
          <w:numId w:val="7"/>
        </w:numPr>
      </w:pPr>
      <w:r>
        <w:t xml:space="preserve">Or specific aromas (floral; pungent; citrus </w:t>
      </w:r>
      <w:r w:rsidR="000505A8">
        <w:t>etc.</w:t>
      </w:r>
      <w:r>
        <w:t>)</w:t>
      </w:r>
      <w:r w:rsidR="006E08A7" w:rsidRPr="006E08A7">
        <w:rPr>
          <w:noProof/>
          <w:sz w:val="28"/>
          <w:szCs w:val="28"/>
          <w:lang w:eastAsia="en-GB"/>
        </w:rPr>
        <w:t xml:space="preserve"> </w:t>
      </w:r>
    </w:p>
    <w:p w14:paraId="6DC78742" w14:textId="77777777" w:rsidR="00FB53FA" w:rsidRDefault="006E08A7" w:rsidP="00FB53F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1694E6" wp14:editId="565B1026">
                <wp:simplePos x="0" y="0"/>
                <wp:positionH relativeFrom="column">
                  <wp:posOffset>5476875</wp:posOffset>
                </wp:positionH>
                <wp:positionV relativeFrom="paragraph">
                  <wp:posOffset>180340</wp:posOffset>
                </wp:positionV>
                <wp:extent cx="104775" cy="76200"/>
                <wp:effectExtent l="0" t="0" r="28575" b="19050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6269" id="Diamond 22" o:spid="_x0000_s1026" type="#_x0000_t4" style="position:absolute;margin-left:431.25pt;margin-top:14.2pt;width:8.25pt;height: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" fillcolor="red" strokecolor="red" strokeweight="2pt"/>
            </w:pict>
          </mc:Fallback>
        </mc:AlternateContent>
      </w:r>
      <w:r w:rsidR="00FB53FA">
        <w:t>Hyposensitive (poor registration)</w:t>
      </w:r>
    </w:p>
    <w:p w14:paraId="1A9CE225" w14:textId="77777777" w:rsidR="00FB53FA" w:rsidRDefault="006E08A7" w:rsidP="00FB53FA">
      <w:pPr>
        <w:pStyle w:val="ListParagraph"/>
        <w:numPr>
          <w:ilvl w:val="0"/>
          <w:numId w:val="8"/>
        </w:numPr>
      </w:pPr>
      <w:r w:rsidRPr="00FB53FA">
        <w:rPr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875E6A" wp14:editId="2A3DF5D4">
                <wp:simplePos x="0" y="0"/>
                <wp:positionH relativeFrom="column">
                  <wp:posOffset>5476875</wp:posOffset>
                </wp:positionH>
                <wp:positionV relativeFrom="paragraph">
                  <wp:posOffset>66040</wp:posOffset>
                </wp:positionV>
                <wp:extent cx="104775" cy="123825"/>
                <wp:effectExtent l="0" t="0" r="28575" b="28575"/>
                <wp:wrapNone/>
                <wp:docPr id="289" name="Flowchart: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3D81" id="Flowchart: Connector 289" o:spid="_x0000_s1026" type="#_x0000_t120" style="position:absolute;margin-left:431.25pt;margin-top:5.2pt;width:8.25pt;height: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" fillcolor="#0070c0" strokecolor="#0070c0" strokeweight="2pt"/>
            </w:pict>
          </mc:Fallback>
        </mc:AlternateContent>
      </w:r>
      <w:r w:rsidR="00FB53FA">
        <w:t>Doesn’t notice/ react strong smells</w:t>
      </w:r>
    </w:p>
    <w:p w14:paraId="0F9C5FF7" w14:textId="77777777" w:rsidR="00FB53FA" w:rsidRDefault="00FB53FA" w:rsidP="00FB53FA">
      <w:r>
        <w:t xml:space="preserve">Seeking </w:t>
      </w:r>
    </w:p>
    <w:p w14:paraId="7D1A34E2" w14:textId="77777777" w:rsidR="00FB53FA" w:rsidRDefault="00FB53FA" w:rsidP="00FB53FA">
      <w:pPr>
        <w:pStyle w:val="ListParagraph"/>
        <w:numPr>
          <w:ilvl w:val="0"/>
          <w:numId w:val="8"/>
        </w:numPr>
      </w:pPr>
      <w:r>
        <w:t>Routinely smells non-food objects</w:t>
      </w:r>
    </w:p>
    <w:p w14:paraId="716BBE1B" w14:textId="77777777" w:rsidR="00FB53FA" w:rsidRDefault="00FB53FA" w:rsidP="00FB53FA">
      <w:pPr>
        <w:pStyle w:val="ListParagraph"/>
        <w:numPr>
          <w:ilvl w:val="0"/>
          <w:numId w:val="8"/>
        </w:numPr>
      </w:pPr>
      <w:r>
        <w:t>Seeks out certain smells</w:t>
      </w:r>
    </w:p>
    <w:p w14:paraId="4D690353" w14:textId="77777777" w:rsidR="00FB53FA" w:rsidRDefault="00FB53FA" w:rsidP="00FB53FA">
      <w:pPr>
        <w:pStyle w:val="ListParagraph"/>
        <w:numPr>
          <w:ilvl w:val="0"/>
          <w:numId w:val="8"/>
        </w:numPr>
      </w:pPr>
      <w:r>
        <w:t>Likes strong aromas</w:t>
      </w:r>
    </w:p>
    <w:p w14:paraId="50B1682F" w14:textId="77777777" w:rsidR="003B3B40" w:rsidRDefault="009E7F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-------------------------------------------------------------------------------------------------------</w:t>
      </w:r>
    </w:p>
    <w:p w14:paraId="40F6B588" w14:textId="77777777" w:rsidR="007F6F04" w:rsidRDefault="00BD7C8A" w:rsidP="007F6F04">
      <w:pPr>
        <w:pStyle w:val="Heading2"/>
      </w:pPr>
      <w:r>
        <w:t>Auditory</w:t>
      </w:r>
      <w:r w:rsidR="00FB53FA">
        <w:t xml:space="preserve">  </w:t>
      </w:r>
    </w:p>
    <w:p w14:paraId="539EEFCE" w14:textId="77777777" w:rsidR="007F6F04" w:rsidRDefault="007F6F04" w:rsidP="007F6F04">
      <w:r>
        <w:t>Hypersensitive</w:t>
      </w:r>
      <w:r w:rsidR="0091110E">
        <w:t xml:space="preserve"> </w:t>
      </w:r>
      <w:r w:rsidR="00E33C57">
        <w:t>(avoiders)</w:t>
      </w:r>
      <w:r w:rsidR="00FB53FA">
        <w:t xml:space="preserve"> </w:t>
      </w:r>
    </w:p>
    <w:p w14:paraId="1362A408" w14:textId="77777777" w:rsidR="007F6F04" w:rsidRDefault="007F6F04" w:rsidP="003619A9">
      <w:pPr>
        <w:pStyle w:val="ListParagraph"/>
        <w:numPr>
          <w:ilvl w:val="0"/>
          <w:numId w:val="9"/>
        </w:numPr>
      </w:pPr>
      <w:r>
        <w:t>Covers ears</w:t>
      </w:r>
    </w:p>
    <w:p w14:paraId="4A3B737D" w14:textId="77777777" w:rsidR="007F6F04" w:rsidRDefault="007F6F04" w:rsidP="003619A9">
      <w:pPr>
        <w:pStyle w:val="ListParagraph"/>
        <w:numPr>
          <w:ilvl w:val="0"/>
          <w:numId w:val="9"/>
        </w:numPr>
      </w:pPr>
      <w:r>
        <w:t>Responds negatively to loud/unexpected noises</w:t>
      </w:r>
    </w:p>
    <w:p w14:paraId="65CA5F2B" w14:textId="43898CC1" w:rsidR="007F6F04" w:rsidRDefault="007F6F04" w:rsidP="007F6F04">
      <w:pPr>
        <w:pStyle w:val="ListParagraph"/>
        <w:numPr>
          <w:ilvl w:val="0"/>
          <w:numId w:val="9"/>
        </w:numPr>
      </w:pPr>
      <w:r>
        <w:t>Hears faintest sounds</w:t>
      </w:r>
      <w:r w:rsidR="00FB53FA">
        <w:t>/ background noises</w:t>
      </w:r>
    </w:p>
    <w:p w14:paraId="1FB1EFE1" w14:textId="0EE98F4C" w:rsidR="007F6F04" w:rsidRDefault="00F44151" w:rsidP="007F6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0CA075" wp14:editId="0B27DE93">
                <wp:simplePos x="0" y="0"/>
                <wp:positionH relativeFrom="column">
                  <wp:posOffset>3913505</wp:posOffset>
                </wp:positionH>
                <wp:positionV relativeFrom="paragraph">
                  <wp:posOffset>39370</wp:posOffset>
                </wp:positionV>
                <wp:extent cx="2374265" cy="1403985"/>
                <wp:effectExtent l="0" t="0" r="12700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A5D8F" w14:textId="69B3BB8D" w:rsidR="009E7F6E" w:rsidRPr="00FB53FA" w:rsidRDefault="009E7F6E" w:rsidP="009E7F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 xml:space="preserve">Overall </w:t>
                            </w:r>
                            <w:r w:rsidR="00F44151">
                              <w:rPr>
                                <w:sz w:val="28"/>
                                <w:szCs w:val="28"/>
                              </w:rPr>
                              <w:t>the pupil</w:t>
                            </w:r>
                            <w:r w:rsidR="00F44151" w:rsidRPr="00FB53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53FA">
                              <w:rPr>
                                <w:sz w:val="28"/>
                                <w:szCs w:val="28"/>
                              </w:rPr>
                              <w:t>appears to be…</w:t>
                            </w:r>
                          </w:p>
                          <w:p w14:paraId="34041B81" w14:textId="77777777" w:rsidR="009E7F6E" w:rsidRPr="00FB53FA" w:rsidRDefault="009E7F6E" w:rsidP="009E7F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>Hypersensitive</w:t>
                            </w:r>
                          </w:p>
                          <w:p w14:paraId="1C9FF490" w14:textId="77777777" w:rsidR="009E7F6E" w:rsidRPr="00FB53FA" w:rsidRDefault="009E7F6E" w:rsidP="009E7F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>Hyposensitive</w:t>
                            </w:r>
                          </w:p>
                          <w:p w14:paraId="3F7603D7" w14:textId="77777777" w:rsidR="009E7F6E" w:rsidRPr="00FB53FA" w:rsidRDefault="009E7F6E" w:rsidP="006E08A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>Seeking</w:t>
                            </w:r>
                            <w:r w:rsidR="006E08A7">
                              <w:rPr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6E08A7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BBBAD87" wp14:editId="39FCBD7B">
                                  <wp:extent cx="130969" cy="142875"/>
                                  <wp:effectExtent l="0" t="0" r="254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969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7E2C8B" w14:textId="77777777" w:rsidR="009E7F6E" w:rsidRPr="00FB53FA" w:rsidRDefault="009E7F6E" w:rsidP="009E7F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CA075" id="_x0000_s1030" type="#_x0000_t202" style="position:absolute;margin-left:308.15pt;margin-top:3.1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">
                <v:stroke linestyle="thickThin"/>
                <v:textbox style="mso-fit-shape-to-text:t">
                  <w:txbxContent>
                    <w:p w14:paraId="639A5D8F" w14:textId="69B3BB8D" w:rsidR="009E7F6E" w:rsidRPr="00FB53FA" w:rsidRDefault="009E7F6E" w:rsidP="009E7F6E">
                      <w:p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 xml:space="preserve">Overall </w:t>
                      </w:r>
                      <w:r w:rsidR="00F44151">
                        <w:rPr>
                          <w:sz w:val="28"/>
                          <w:szCs w:val="28"/>
                        </w:rPr>
                        <w:t>the pupil</w:t>
                      </w:r>
                      <w:r w:rsidR="00F44151" w:rsidRPr="00FB53F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53FA">
                        <w:rPr>
                          <w:sz w:val="28"/>
                          <w:szCs w:val="28"/>
                        </w:rPr>
                        <w:t>appears to be…</w:t>
                      </w:r>
                    </w:p>
                    <w:p w14:paraId="34041B81" w14:textId="77777777" w:rsidR="009E7F6E" w:rsidRPr="00FB53FA" w:rsidRDefault="009E7F6E" w:rsidP="009E7F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>Hypersensitive</w:t>
                      </w:r>
                    </w:p>
                    <w:p w14:paraId="1C9FF490" w14:textId="77777777" w:rsidR="009E7F6E" w:rsidRPr="00FB53FA" w:rsidRDefault="009E7F6E" w:rsidP="009E7F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>Hyposensitive</w:t>
                      </w:r>
                    </w:p>
                    <w:p w14:paraId="3F7603D7" w14:textId="77777777" w:rsidR="009E7F6E" w:rsidRPr="00FB53FA" w:rsidRDefault="009E7F6E" w:rsidP="006E08A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>Seeking</w:t>
                      </w:r>
                      <w:r w:rsidR="006E08A7">
                        <w:rPr>
                          <w:sz w:val="28"/>
                          <w:szCs w:val="28"/>
                        </w:rPr>
                        <w:t xml:space="preserve">                </w:t>
                      </w:r>
                      <w:r w:rsidR="006E08A7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BBBAD87" wp14:editId="39FCBD7B">
                            <wp:extent cx="130969" cy="142875"/>
                            <wp:effectExtent l="0" t="0" r="254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969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7E2C8B" w14:textId="77777777" w:rsidR="009E7F6E" w:rsidRPr="00FB53FA" w:rsidRDefault="009E7F6E" w:rsidP="009E7F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  <w:r w:rsidR="007F6F04">
        <w:t>Hyposensitive</w:t>
      </w:r>
      <w:r w:rsidR="0091110E">
        <w:t xml:space="preserve"> </w:t>
      </w:r>
      <w:r w:rsidR="00E33C57">
        <w:t>(poor registration)</w:t>
      </w:r>
    </w:p>
    <w:p w14:paraId="084C5CDD" w14:textId="77777777" w:rsidR="007F6F04" w:rsidRDefault="007F6F04" w:rsidP="003619A9">
      <w:pPr>
        <w:pStyle w:val="ListParagraph"/>
        <w:numPr>
          <w:ilvl w:val="0"/>
          <w:numId w:val="10"/>
        </w:numPr>
      </w:pPr>
      <w:r>
        <w:t>Doesn’t hear what people say</w:t>
      </w:r>
    </w:p>
    <w:p w14:paraId="749340C1" w14:textId="77777777" w:rsidR="007F6F04" w:rsidRDefault="007F6F04" w:rsidP="003619A9">
      <w:pPr>
        <w:pStyle w:val="ListParagraph"/>
        <w:numPr>
          <w:ilvl w:val="0"/>
          <w:numId w:val="10"/>
        </w:numPr>
      </w:pPr>
      <w:r>
        <w:t>Doesn’t respond to name</w:t>
      </w:r>
    </w:p>
    <w:p w14:paraId="50282E57" w14:textId="77777777" w:rsidR="007F6F04" w:rsidRDefault="006E08A7" w:rsidP="003619A9">
      <w:pPr>
        <w:pStyle w:val="ListParagraph"/>
        <w:numPr>
          <w:ilvl w:val="0"/>
          <w:numId w:val="10"/>
        </w:numPr>
      </w:pPr>
      <w:r w:rsidRPr="00FB53FA">
        <w:rPr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5B0DF4" wp14:editId="1132F481">
                <wp:simplePos x="0" y="0"/>
                <wp:positionH relativeFrom="column">
                  <wp:posOffset>5657850</wp:posOffset>
                </wp:positionH>
                <wp:positionV relativeFrom="paragraph">
                  <wp:posOffset>264795</wp:posOffset>
                </wp:positionV>
                <wp:extent cx="104775" cy="123825"/>
                <wp:effectExtent l="0" t="0" r="28575" b="28575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349B" id="Flowchart: Connector 29" o:spid="_x0000_s1026" type="#_x0000_t120" style="position:absolute;margin-left:445.5pt;margin-top:20.85pt;width:8.2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" fillcolor="#0070c0" strokecolor="#0070c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DAA871" wp14:editId="617CDE00">
                <wp:simplePos x="0" y="0"/>
                <wp:positionH relativeFrom="column">
                  <wp:posOffset>5657850</wp:posOffset>
                </wp:positionH>
                <wp:positionV relativeFrom="paragraph">
                  <wp:posOffset>65405</wp:posOffset>
                </wp:positionV>
                <wp:extent cx="104775" cy="76200"/>
                <wp:effectExtent l="0" t="0" r="28575" b="19050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A284C" id="Diamond 23" o:spid="_x0000_s1026" type="#_x0000_t4" style="position:absolute;margin-left:445.5pt;margin-top:5.15pt;width:8.25pt;height: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" fillcolor="red" strokecolor="red" strokeweight="2pt"/>
            </w:pict>
          </mc:Fallback>
        </mc:AlternateContent>
      </w:r>
      <w:r w:rsidR="007F6F04">
        <w:t>Unaware of activity</w:t>
      </w:r>
    </w:p>
    <w:p w14:paraId="30868DC2" w14:textId="77777777" w:rsidR="007F6F04" w:rsidRDefault="007F6F04" w:rsidP="007F6F04">
      <w:r>
        <w:t xml:space="preserve">Seeking </w:t>
      </w:r>
    </w:p>
    <w:p w14:paraId="34F91043" w14:textId="77777777" w:rsidR="007F6F04" w:rsidRDefault="00FB53FA" w:rsidP="003619A9">
      <w:pPr>
        <w:pStyle w:val="ListParagraph"/>
        <w:numPr>
          <w:ilvl w:val="0"/>
          <w:numId w:val="11"/>
        </w:numPr>
      </w:pPr>
      <w:r>
        <w:t>Likes music/ noise</w:t>
      </w:r>
    </w:p>
    <w:p w14:paraId="51F1AA70" w14:textId="77777777" w:rsidR="007F6F04" w:rsidRDefault="007F6F04" w:rsidP="003619A9">
      <w:pPr>
        <w:pStyle w:val="ListParagraph"/>
        <w:numPr>
          <w:ilvl w:val="0"/>
          <w:numId w:val="11"/>
        </w:numPr>
      </w:pPr>
      <w:r>
        <w:t>Hums, sings makes sounds</w:t>
      </w:r>
    </w:p>
    <w:p w14:paraId="3F246B32" w14:textId="77777777" w:rsidR="00FB53FA" w:rsidRDefault="00FB53FA" w:rsidP="003619A9">
      <w:pPr>
        <w:pStyle w:val="ListParagraph"/>
        <w:numPr>
          <w:ilvl w:val="0"/>
          <w:numId w:val="11"/>
        </w:numPr>
      </w:pPr>
      <w:r>
        <w:t xml:space="preserve">‘Drops’ things to make a noise </w:t>
      </w:r>
    </w:p>
    <w:p w14:paraId="73313534" w14:textId="77777777" w:rsidR="00FB53FA" w:rsidRDefault="00FB53FA" w:rsidP="00FB53FA">
      <w:pPr>
        <w:spacing w:after="0"/>
      </w:pPr>
      <w:r>
        <w:t>Nb. Sensitivity may be more about ‘controlling’ their environment than pure sensory</w:t>
      </w:r>
    </w:p>
    <w:p w14:paraId="41D2F624" w14:textId="77777777" w:rsidR="00FB53FA" w:rsidRDefault="000505A8" w:rsidP="00FB53FA">
      <w:pPr>
        <w:spacing w:after="0"/>
      </w:pPr>
      <w:r>
        <w:t>e.g.</w:t>
      </w:r>
      <w:r w:rsidR="00FB53FA">
        <w:t xml:space="preserve"> need to be louder than peers or siblings; wants to control ‘radio’ choices; doesn’t like others talking.</w:t>
      </w:r>
    </w:p>
    <w:p w14:paraId="55398C6F" w14:textId="77777777" w:rsidR="003B3B40" w:rsidRDefault="003B3B40" w:rsidP="003619A9">
      <w:pPr>
        <w:pStyle w:val="Heading2"/>
      </w:pPr>
      <w:r>
        <w:t>-------------------------------------------------------------------------------------------------------</w:t>
      </w:r>
    </w:p>
    <w:p w14:paraId="1BCD517F" w14:textId="77777777" w:rsidR="009E7F6E" w:rsidRDefault="009E7F6E" w:rsidP="009E7F6E"/>
    <w:p w14:paraId="2EBC4071" w14:textId="77777777" w:rsidR="009E7F6E" w:rsidRPr="009E7F6E" w:rsidRDefault="009E7F6E" w:rsidP="009E7F6E"/>
    <w:p w14:paraId="0700F796" w14:textId="77777777" w:rsidR="003619A9" w:rsidRDefault="003619A9" w:rsidP="003619A9">
      <w:pPr>
        <w:pStyle w:val="Heading2"/>
      </w:pPr>
      <w:r>
        <w:lastRenderedPageBreak/>
        <w:t>Touch</w:t>
      </w:r>
    </w:p>
    <w:p w14:paraId="4B26E260" w14:textId="77777777" w:rsidR="003619A9" w:rsidRDefault="003619A9" w:rsidP="003619A9">
      <w:r>
        <w:t>Hypersensitive</w:t>
      </w:r>
      <w:r w:rsidR="0091110E">
        <w:t xml:space="preserve"> </w:t>
      </w:r>
      <w:r w:rsidR="00E33C57">
        <w:t>(avoiders)</w:t>
      </w:r>
    </w:p>
    <w:p w14:paraId="2DC74F26" w14:textId="77777777" w:rsidR="003619A9" w:rsidRDefault="003619A9" w:rsidP="003619A9">
      <w:pPr>
        <w:pStyle w:val="ListParagraph"/>
        <w:numPr>
          <w:ilvl w:val="0"/>
          <w:numId w:val="12"/>
        </w:numPr>
      </w:pPr>
      <w:r>
        <w:t>Doesn’t like getting messy</w:t>
      </w:r>
    </w:p>
    <w:p w14:paraId="52342937" w14:textId="77777777" w:rsidR="003619A9" w:rsidRDefault="00AF0B02" w:rsidP="003619A9">
      <w:pPr>
        <w:pStyle w:val="ListParagraph"/>
        <w:numPr>
          <w:ilvl w:val="0"/>
          <w:numId w:val="12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5D9605" wp14:editId="3751067F">
                <wp:simplePos x="0" y="0"/>
                <wp:positionH relativeFrom="column">
                  <wp:posOffset>3989705</wp:posOffset>
                </wp:positionH>
                <wp:positionV relativeFrom="paragraph">
                  <wp:posOffset>157480</wp:posOffset>
                </wp:positionV>
                <wp:extent cx="2374265" cy="1403985"/>
                <wp:effectExtent l="0" t="0" r="12700" b="1524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F37A3" w14:textId="5A7B3E05" w:rsidR="009E7F6E" w:rsidRPr="00FB53FA" w:rsidRDefault="009E7F6E" w:rsidP="009E7F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 xml:space="preserve">Overall </w:t>
                            </w:r>
                            <w:r w:rsidR="00F44151">
                              <w:rPr>
                                <w:sz w:val="28"/>
                                <w:szCs w:val="28"/>
                              </w:rPr>
                              <w:t>the pupil</w:t>
                            </w:r>
                            <w:r w:rsidR="00F44151" w:rsidRPr="00FB53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53FA">
                              <w:rPr>
                                <w:sz w:val="28"/>
                                <w:szCs w:val="28"/>
                              </w:rPr>
                              <w:t>appears to be…</w:t>
                            </w:r>
                          </w:p>
                          <w:p w14:paraId="7F66220E" w14:textId="77777777" w:rsidR="009E7F6E" w:rsidRPr="00FB53FA" w:rsidRDefault="009E7F6E" w:rsidP="009E7F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>Hypersensitive</w:t>
                            </w:r>
                            <w:r w:rsidR="00AF0B02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FFDDC52" wp14:editId="38F9F7F4">
                                  <wp:extent cx="123825" cy="135082"/>
                                  <wp:effectExtent l="0" t="0" r="0" b="0"/>
                                  <wp:docPr id="294" name="Pictur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35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357BFC" w14:textId="77777777" w:rsidR="009E7F6E" w:rsidRPr="00FB53FA" w:rsidRDefault="009E7F6E" w:rsidP="009E7F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>Hyposensitive</w:t>
                            </w:r>
                          </w:p>
                          <w:p w14:paraId="7AE220A0" w14:textId="77777777" w:rsidR="009E7F6E" w:rsidRPr="00FB53FA" w:rsidRDefault="009E7F6E" w:rsidP="006E08A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>Seeking</w:t>
                            </w:r>
                            <w:r w:rsidR="006E08A7"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</w:p>
                          <w:p w14:paraId="1BCDDADD" w14:textId="5395872C" w:rsidR="00AF0B02" w:rsidRPr="00F44151" w:rsidRDefault="009E7F6E" w:rsidP="00F4415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D9605" id="_x0000_s1031" type="#_x0000_t202" style="position:absolute;left:0;text-align:left;margin-left:314.15pt;margin-top:12.4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">
                <v:stroke linestyle="thickThin"/>
                <v:textbox style="mso-fit-shape-to-text:t">
                  <w:txbxContent>
                    <w:p w14:paraId="25DF37A3" w14:textId="5A7B3E05" w:rsidR="009E7F6E" w:rsidRPr="00FB53FA" w:rsidRDefault="009E7F6E" w:rsidP="009E7F6E">
                      <w:p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 xml:space="preserve">Overall </w:t>
                      </w:r>
                      <w:r w:rsidR="00F44151">
                        <w:rPr>
                          <w:sz w:val="28"/>
                          <w:szCs w:val="28"/>
                        </w:rPr>
                        <w:t>the pupil</w:t>
                      </w:r>
                      <w:r w:rsidR="00F44151" w:rsidRPr="00FB53F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53FA">
                        <w:rPr>
                          <w:sz w:val="28"/>
                          <w:szCs w:val="28"/>
                        </w:rPr>
                        <w:t>appears to be…</w:t>
                      </w:r>
                    </w:p>
                    <w:p w14:paraId="7F66220E" w14:textId="77777777" w:rsidR="009E7F6E" w:rsidRPr="00FB53FA" w:rsidRDefault="009E7F6E" w:rsidP="009E7F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>Hypersensitive</w:t>
                      </w:r>
                      <w:r w:rsidR="00AF0B02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FFDDC52" wp14:editId="38F9F7F4">
                            <wp:extent cx="123825" cy="135082"/>
                            <wp:effectExtent l="0" t="0" r="0" b="0"/>
                            <wp:docPr id="294" name="Picture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350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357BFC" w14:textId="77777777" w:rsidR="009E7F6E" w:rsidRPr="00FB53FA" w:rsidRDefault="009E7F6E" w:rsidP="009E7F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>Hyposensitive</w:t>
                      </w:r>
                    </w:p>
                    <w:p w14:paraId="7AE220A0" w14:textId="77777777" w:rsidR="009E7F6E" w:rsidRPr="00FB53FA" w:rsidRDefault="009E7F6E" w:rsidP="006E08A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>Seeking</w:t>
                      </w:r>
                      <w:r w:rsidR="006E08A7">
                        <w:rPr>
                          <w:sz w:val="28"/>
                          <w:szCs w:val="28"/>
                        </w:rPr>
                        <w:t xml:space="preserve">              </w:t>
                      </w:r>
                    </w:p>
                    <w:p w14:paraId="1BCDDADD" w14:textId="5395872C" w:rsidR="00AF0B02" w:rsidRPr="00F44151" w:rsidRDefault="009E7F6E" w:rsidP="00F4415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  <w:r w:rsidR="003619A9">
        <w:t>Dislikes hair washed</w:t>
      </w:r>
      <w:r w:rsidR="00FB53FA">
        <w:t xml:space="preserve"> </w:t>
      </w:r>
      <w:r w:rsidR="00FB53FA">
        <w:rPr>
          <w:b/>
          <w:i/>
        </w:rPr>
        <w:t>(see personal care section below)</w:t>
      </w:r>
      <w:r w:rsidR="006E08A7" w:rsidRPr="006E08A7">
        <w:rPr>
          <w:noProof/>
          <w:color w:val="0070C0"/>
          <w:lang w:eastAsia="en-GB"/>
        </w:rPr>
        <w:t xml:space="preserve"> </w:t>
      </w:r>
    </w:p>
    <w:p w14:paraId="361DF69A" w14:textId="77777777" w:rsidR="003619A9" w:rsidRDefault="003619A9" w:rsidP="003619A9">
      <w:pPr>
        <w:pStyle w:val="ListParagraph"/>
        <w:numPr>
          <w:ilvl w:val="0"/>
          <w:numId w:val="12"/>
        </w:numPr>
      </w:pPr>
      <w:r>
        <w:t>Dislikes certain clothing</w:t>
      </w:r>
      <w:r w:rsidR="00FB53FA">
        <w:t xml:space="preserve">/ </w:t>
      </w:r>
      <w:r w:rsidR="000505A8">
        <w:t>labels</w:t>
      </w:r>
    </w:p>
    <w:p w14:paraId="368A40B2" w14:textId="77777777" w:rsidR="00FB53FA" w:rsidRDefault="00FB53FA" w:rsidP="003619A9">
      <w:pPr>
        <w:pStyle w:val="ListParagraph"/>
        <w:numPr>
          <w:ilvl w:val="0"/>
          <w:numId w:val="12"/>
        </w:numPr>
      </w:pPr>
      <w:r>
        <w:t>Over reacts to touch (emotional or aggressive)</w:t>
      </w:r>
    </w:p>
    <w:p w14:paraId="70E0C2D4" w14:textId="77777777" w:rsidR="003619A9" w:rsidRDefault="003619A9" w:rsidP="003619A9">
      <w:r>
        <w:t>Hyposensitive</w:t>
      </w:r>
      <w:r w:rsidR="0091110E">
        <w:t xml:space="preserve"> </w:t>
      </w:r>
      <w:r w:rsidR="00E33C57">
        <w:t>(poor registration)</w:t>
      </w:r>
    </w:p>
    <w:p w14:paraId="799F3ADE" w14:textId="77777777" w:rsidR="003619A9" w:rsidRDefault="00AF0B02" w:rsidP="003619A9">
      <w:pPr>
        <w:pStyle w:val="ListParagraph"/>
        <w:numPr>
          <w:ilvl w:val="0"/>
          <w:numId w:val="13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731752" wp14:editId="6C526ED1">
                <wp:simplePos x="0" y="0"/>
                <wp:positionH relativeFrom="column">
                  <wp:posOffset>5610225</wp:posOffset>
                </wp:positionH>
                <wp:positionV relativeFrom="paragraph">
                  <wp:posOffset>57150</wp:posOffset>
                </wp:positionV>
                <wp:extent cx="104775" cy="76200"/>
                <wp:effectExtent l="0" t="0" r="28575" b="19050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4224" id="Diamond 24" o:spid="_x0000_s1026" type="#_x0000_t4" style="position:absolute;margin-left:441.75pt;margin-top:4.5pt;width:8.25pt;height: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" fillcolor="red" strokecolor="red" strokeweight="2pt"/>
            </w:pict>
          </mc:Fallback>
        </mc:AlternateContent>
      </w:r>
      <w:r w:rsidR="003619A9">
        <w:t>Decreased awareness of pain/temp</w:t>
      </w:r>
    </w:p>
    <w:p w14:paraId="6CA26097" w14:textId="77777777" w:rsidR="003619A9" w:rsidRDefault="00AF0B02" w:rsidP="003619A9">
      <w:pPr>
        <w:pStyle w:val="ListParagraph"/>
        <w:numPr>
          <w:ilvl w:val="0"/>
          <w:numId w:val="13"/>
        </w:numPr>
      </w:pPr>
      <w:r w:rsidRPr="00FB53FA">
        <w:rPr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723373" wp14:editId="052C8F6F">
                <wp:simplePos x="0" y="0"/>
                <wp:positionH relativeFrom="column">
                  <wp:posOffset>5181600</wp:posOffset>
                </wp:positionH>
                <wp:positionV relativeFrom="paragraph">
                  <wp:posOffset>90805</wp:posOffset>
                </wp:positionV>
                <wp:extent cx="104775" cy="123825"/>
                <wp:effectExtent l="0" t="0" r="28575" b="28575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201F" id="Flowchart: Connector 30" o:spid="_x0000_s1026" type="#_x0000_t120" style="position:absolute;margin-left:408pt;margin-top:7.15pt;width:8.2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" fillcolor="#0070c0" strokecolor="#0070c0" strokeweight="2pt"/>
            </w:pict>
          </mc:Fallback>
        </mc:AlternateContent>
      </w:r>
      <w:r w:rsidR="003619A9">
        <w:t>Doesn’t notice when touched</w:t>
      </w:r>
    </w:p>
    <w:p w14:paraId="2C606A22" w14:textId="77777777" w:rsidR="003619A9" w:rsidRDefault="003619A9" w:rsidP="003619A9">
      <w:pPr>
        <w:pStyle w:val="ListParagraph"/>
        <w:numPr>
          <w:ilvl w:val="0"/>
          <w:numId w:val="13"/>
        </w:numPr>
      </w:pPr>
      <w:r>
        <w:t>Doesn’t notice when hands/face messy</w:t>
      </w:r>
    </w:p>
    <w:p w14:paraId="09D455C6" w14:textId="77777777" w:rsidR="00351217" w:rsidRDefault="003619A9" w:rsidP="00351217">
      <w:r>
        <w:t xml:space="preserve">Seeking </w:t>
      </w:r>
    </w:p>
    <w:p w14:paraId="31EB41FB" w14:textId="77777777" w:rsidR="003619A9" w:rsidRDefault="003619A9" w:rsidP="00351217">
      <w:pPr>
        <w:pStyle w:val="ListParagraph"/>
        <w:numPr>
          <w:ilvl w:val="0"/>
          <w:numId w:val="25"/>
        </w:numPr>
      </w:pPr>
      <w:r>
        <w:t>Wants tight hugs</w:t>
      </w:r>
    </w:p>
    <w:p w14:paraId="294F04BD" w14:textId="77777777" w:rsidR="003619A9" w:rsidRDefault="003619A9" w:rsidP="003619A9">
      <w:pPr>
        <w:pStyle w:val="ListParagraph"/>
        <w:numPr>
          <w:ilvl w:val="0"/>
          <w:numId w:val="14"/>
        </w:numPr>
      </w:pPr>
      <w:r>
        <w:t>Squeezes into tight spaces</w:t>
      </w:r>
    </w:p>
    <w:p w14:paraId="5775963C" w14:textId="77777777" w:rsidR="003B3B40" w:rsidRDefault="003619A9" w:rsidP="009E7F6E">
      <w:pPr>
        <w:pStyle w:val="ListParagraph"/>
        <w:numPr>
          <w:ilvl w:val="0"/>
          <w:numId w:val="14"/>
        </w:numPr>
      </w:pPr>
      <w:r>
        <w:t>Touches objects++</w:t>
      </w:r>
    </w:p>
    <w:p w14:paraId="551151E3" w14:textId="77777777" w:rsidR="009E7F6E" w:rsidRPr="009E7F6E" w:rsidRDefault="009E7F6E" w:rsidP="009E7F6E">
      <w:pPr>
        <w:pStyle w:val="ListParagraph"/>
      </w:pPr>
    </w:p>
    <w:p w14:paraId="147F665B" w14:textId="77777777" w:rsidR="009E7F6E" w:rsidRDefault="009E7F6E" w:rsidP="003619A9">
      <w:pPr>
        <w:pStyle w:val="Heading2"/>
      </w:pPr>
      <w:r>
        <w:t>-------------------------------------------------------------------------------------------------------</w:t>
      </w:r>
    </w:p>
    <w:p w14:paraId="76867251" w14:textId="77777777" w:rsidR="003619A9" w:rsidRDefault="009E7F6E" w:rsidP="003619A9">
      <w:pPr>
        <w:pStyle w:val="Heading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741D6" wp14:editId="74F55E2B">
                <wp:simplePos x="0" y="0"/>
                <wp:positionH relativeFrom="column">
                  <wp:posOffset>4314825</wp:posOffset>
                </wp:positionH>
                <wp:positionV relativeFrom="paragraph">
                  <wp:posOffset>78105</wp:posOffset>
                </wp:positionV>
                <wp:extent cx="2165350" cy="1403985"/>
                <wp:effectExtent l="0" t="0" r="25400" b="152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F5FB4" w14:textId="787F8222" w:rsidR="009E7F6E" w:rsidRPr="00FB53FA" w:rsidRDefault="009E7F6E" w:rsidP="009E7F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 xml:space="preserve">Overall </w:t>
                            </w:r>
                            <w:r w:rsidR="00F44151">
                              <w:rPr>
                                <w:sz w:val="28"/>
                                <w:szCs w:val="28"/>
                              </w:rPr>
                              <w:t>the pupil</w:t>
                            </w:r>
                            <w:r w:rsidR="00F44151" w:rsidRPr="00FB53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53FA">
                              <w:rPr>
                                <w:sz w:val="28"/>
                                <w:szCs w:val="28"/>
                              </w:rPr>
                              <w:t>appears to be…</w:t>
                            </w:r>
                          </w:p>
                          <w:p w14:paraId="63574272" w14:textId="77777777" w:rsidR="009E7F6E" w:rsidRPr="00FB53FA" w:rsidRDefault="009E7F6E" w:rsidP="009E7F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>Hypersensitive</w:t>
                            </w:r>
                          </w:p>
                          <w:p w14:paraId="259D0940" w14:textId="77777777" w:rsidR="009E7F6E" w:rsidRPr="00FB53FA" w:rsidRDefault="009E7F6E" w:rsidP="009E7F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>Hyposensitive</w:t>
                            </w:r>
                          </w:p>
                          <w:p w14:paraId="14789D11" w14:textId="77777777" w:rsidR="009E7F6E" w:rsidRPr="00FB53FA" w:rsidRDefault="009E7F6E" w:rsidP="009E7F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>Seeking</w:t>
                            </w:r>
                          </w:p>
                          <w:p w14:paraId="722E4D38" w14:textId="77777777" w:rsidR="009E7F6E" w:rsidRPr="00FB53FA" w:rsidRDefault="009E7F6E" w:rsidP="009E7F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741D6" id="_x0000_s1032" type="#_x0000_t202" style="position:absolute;margin-left:339.75pt;margin-top:6.15pt;width:170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">
                <v:stroke linestyle="thickThin"/>
                <v:textbox style="mso-fit-shape-to-text:t">
                  <w:txbxContent>
                    <w:p w14:paraId="3C8F5FB4" w14:textId="787F8222" w:rsidR="009E7F6E" w:rsidRPr="00FB53FA" w:rsidRDefault="009E7F6E" w:rsidP="009E7F6E">
                      <w:p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 xml:space="preserve">Overall </w:t>
                      </w:r>
                      <w:r w:rsidR="00F44151">
                        <w:rPr>
                          <w:sz w:val="28"/>
                          <w:szCs w:val="28"/>
                        </w:rPr>
                        <w:t>the pupil</w:t>
                      </w:r>
                      <w:r w:rsidR="00F44151" w:rsidRPr="00FB53F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53FA">
                        <w:rPr>
                          <w:sz w:val="28"/>
                          <w:szCs w:val="28"/>
                        </w:rPr>
                        <w:t>appears to be…</w:t>
                      </w:r>
                    </w:p>
                    <w:p w14:paraId="63574272" w14:textId="77777777" w:rsidR="009E7F6E" w:rsidRPr="00FB53FA" w:rsidRDefault="009E7F6E" w:rsidP="009E7F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>Hypersensitive</w:t>
                      </w:r>
                    </w:p>
                    <w:p w14:paraId="259D0940" w14:textId="77777777" w:rsidR="009E7F6E" w:rsidRPr="00FB53FA" w:rsidRDefault="009E7F6E" w:rsidP="009E7F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>Hyposensitive</w:t>
                      </w:r>
                    </w:p>
                    <w:p w14:paraId="14789D11" w14:textId="77777777" w:rsidR="009E7F6E" w:rsidRPr="00FB53FA" w:rsidRDefault="009E7F6E" w:rsidP="009E7F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>Seeking</w:t>
                      </w:r>
                    </w:p>
                    <w:p w14:paraId="722E4D38" w14:textId="77777777" w:rsidR="009E7F6E" w:rsidRPr="00FB53FA" w:rsidRDefault="009E7F6E" w:rsidP="009E7F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  <w:r w:rsidR="003619A9">
        <w:t>Vestibular</w:t>
      </w:r>
    </w:p>
    <w:p w14:paraId="1EDC95A6" w14:textId="77777777" w:rsidR="003619A9" w:rsidRDefault="003619A9" w:rsidP="003619A9">
      <w:r>
        <w:t>Hypersensitive</w:t>
      </w:r>
      <w:r w:rsidR="00E33C57">
        <w:t xml:space="preserve"> (avoiders)</w:t>
      </w:r>
    </w:p>
    <w:p w14:paraId="0F65BD7A" w14:textId="77777777" w:rsidR="003619A9" w:rsidRDefault="006E08A7" w:rsidP="003619A9">
      <w:pPr>
        <w:pStyle w:val="ListParagraph"/>
        <w:numPr>
          <w:ilvl w:val="0"/>
          <w:numId w:val="15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2A9701" wp14:editId="70EFACBE">
                <wp:simplePos x="0" y="0"/>
                <wp:positionH relativeFrom="column">
                  <wp:posOffset>6019800</wp:posOffset>
                </wp:positionH>
                <wp:positionV relativeFrom="paragraph">
                  <wp:posOffset>148590</wp:posOffset>
                </wp:positionV>
                <wp:extent cx="104775" cy="76200"/>
                <wp:effectExtent l="0" t="0" r="28575" b="1905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143E" id="Diamond 26" o:spid="_x0000_s1026" type="#_x0000_t4" style="position:absolute;margin-left:474pt;margin-top:11.7pt;width:8.25pt;height: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" fillcolor="red" strokecolor="red" strokeweight="2pt"/>
            </w:pict>
          </mc:Fallback>
        </mc:AlternateContent>
      </w:r>
      <w:r w:rsidR="003619A9">
        <w:t>Dislikes playground activities</w:t>
      </w:r>
      <w:r w:rsidR="00FB53FA">
        <w:t xml:space="preserve"> (</w:t>
      </w:r>
      <w:r w:rsidR="000505A8">
        <w:t>esp.</w:t>
      </w:r>
      <w:r w:rsidR="00FB53FA">
        <w:t xml:space="preserve"> swings/ roundabouts)</w:t>
      </w:r>
    </w:p>
    <w:p w14:paraId="4D229F53" w14:textId="77777777" w:rsidR="003619A9" w:rsidRDefault="006E08A7" w:rsidP="003619A9">
      <w:pPr>
        <w:pStyle w:val="ListParagraph"/>
        <w:numPr>
          <w:ilvl w:val="0"/>
          <w:numId w:val="15"/>
        </w:numPr>
      </w:pPr>
      <w:r w:rsidRPr="00FB53FA">
        <w:rPr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C2FBBF" wp14:editId="144098A5">
                <wp:simplePos x="0" y="0"/>
                <wp:positionH relativeFrom="column">
                  <wp:posOffset>5962650</wp:posOffset>
                </wp:positionH>
                <wp:positionV relativeFrom="paragraph">
                  <wp:posOffset>172720</wp:posOffset>
                </wp:positionV>
                <wp:extent cx="104775" cy="123825"/>
                <wp:effectExtent l="0" t="0" r="28575" b="28575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6A82" id="Flowchart: Connector 31" o:spid="_x0000_s1026" type="#_x0000_t120" style="position:absolute;margin-left:469.5pt;margin-top:13.6pt;width:8.2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" fillcolor="#0070c0" strokecolor="#0070c0" strokeweight="2pt"/>
            </w:pict>
          </mc:Fallback>
        </mc:AlternateContent>
      </w:r>
      <w:r w:rsidR="003619A9">
        <w:t>Uncomfortable on escalators/stairs</w:t>
      </w:r>
    </w:p>
    <w:p w14:paraId="44472139" w14:textId="77777777" w:rsidR="003619A9" w:rsidRDefault="006E08A7" w:rsidP="003619A9">
      <w:pPr>
        <w:pStyle w:val="ListParagraph"/>
        <w:numPr>
          <w:ilvl w:val="0"/>
          <w:numId w:val="15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2CA5A5" wp14:editId="04DB6B29">
                <wp:simplePos x="0" y="0"/>
                <wp:positionH relativeFrom="column">
                  <wp:posOffset>5981700</wp:posOffset>
                </wp:positionH>
                <wp:positionV relativeFrom="paragraph">
                  <wp:posOffset>236855</wp:posOffset>
                </wp:positionV>
                <wp:extent cx="85725" cy="95250"/>
                <wp:effectExtent l="0" t="0" r="28575" b="1905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D1A15" id="Rectangle 292" o:spid="_x0000_s1026" style="position:absolute;margin-left:471pt;margin-top:18.65pt;width:6.75pt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" fillcolor="#00b050" strokecolor="#00b050" strokeweight="2pt"/>
            </w:pict>
          </mc:Fallback>
        </mc:AlternateContent>
      </w:r>
      <w:r w:rsidR="00FB53FA">
        <w:t>Head upside down</w:t>
      </w:r>
    </w:p>
    <w:p w14:paraId="77D25B06" w14:textId="77777777" w:rsidR="003619A9" w:rsidRDefault="003619A9" w:rsidP="003619A9">
      <w:r>
        <w:t>Hyposensitive</w:t>
      </w:r>
      <w:r w:rsidR="0091110E">
        <w:t xml:space="preserve"> </w:t>
      </w:r>
      <w:r w:rsidR="00E33C57">
        <w:t>(poor registration)</w:t>
      </w:r>
    </w:p>
    <w:p w14:paraId="7A841B63" w14:textId="77777777" w:rsidR="0064244E" w:rsidRDefault="0064244E" w:rsidP="0064244E">
      <w:pPr>
        <w:pStyle w:val="ListParagraph"/>
        <w:numPr>
          <w:ilvl w:val="0"/>
          <w:numId w:val="16"/>
        </w:numPr>
      </w:pPr>
      <w:r>
        <w:t>Poor endurance/ tires easily (especially when holding a particular body position such as standing for a bus</w:t>
      </w:r>
    </w:p>
    <w:p w14:paraId="5BFAF4C8" w14:textId="77777777" w:rsidR="003619A9" w:rsidRDefault="003619A9" w:rsidP="003619A9">
      <w:pPr>
        <w:pStyle w:val="ListParagraph"/>
        <w:numPr>
          <w:ilvl w:val="0"/>
          <w:numId w:val="16"/>
        </w:numPr>
      </w:pPr>
      <w:r>
        <w:t>Slumps in chair/ leans++</w:t>
      </w:r>
      <w:r w:rsidR="00FB53FA">
        <w:t>/ props self to support during an activity</w:t>
      </w:r>
    </w:p>
    <w:p w14:paraId="458D8362" w14:textId="77777777" w:rsidR="003619A9" w:rsidRDefault="003619A9" w:rsidP="003619A9">
      <w:pPr>
        <w:pStyle w:val="ListParagraph"/>
        <w:numPr>
          <w:ilvl w:val="0"/>
          <w:numId w:val="16"/>
        </w:numPr>
      </w:pPr>
      <w:r>
        <w:t>Weak muscles</w:t>
      </w:r>
    </w:p>
    <w:p w14:paraId="5D727EC8" w14:textId="77777777" w:rsidR="003619A9" w:rsidRDefault="00351217" w:rsidP="003619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AAA8E" wp14:editId="5E5DFF4C">
                <wp:simplePos x="0" y="0"/>
                <wp:positionH relativeFrom="column">
                  <wp:posOffset>3076574</wp:posOffset>
                </wp:positionH>
                <wp:positionV relativeFrom="paragraph">
                  <wp:posOffset>118110</wp:posOffset>
                </wp:positionV>
                <wp:extent cx="2657475" cy="1403985"/>
                <wp:effectExtent l="0" t="0" r="28575" b="222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F1E66" w14:textId="77777777" w:rsidR="00FB53FA" w:rsidRDefault="00FB53FA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AA0E06" wp14:editId="5EE8F9D5">
                                  <wp:extent cx="342900" cy="323850"/>
                                  <wp:effectExtent l="19050" t="19050" r="19050" b="190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FFC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If </w:t>
                            </w:r>
                            <w:r w:rsidR="00351217">
                              <w:t xml:space="preserve">you </w:t>
                            </w:r>
                            <w:r>
                              <w:t xml:space="preserve">pick </w:t>
                            </w:r>
                            <w:r w:rsidR="00537A30">
                              <w:t xml:space="preserve">up vestibular seeking </w:t>
                            </w:r>
                            <w:r>
                              <w:t>always pick up</w:t>
                            </w:r>
                            <w:r w:rsidR="00537A30">
                              <w:t xml:space="preserve"> the</w:t>
                            </w:r>
                            <w:r>
                              <w:t xml:space="preserve"> proprioception leaflet to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AAAA8E" id="_x0000_s1033" type="#_x0000_t202" style="position:absolute;margin-left:242.25pt;margin-top:9.3pt;width:209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">
                <v:textbox style="mso-fit-shape-to-text:t">
                  <w:txbxContent>
                    <w:p w14:paraId="662F1E66" w14:textId="77777777" w:rsidR="00FB53FA" w:rsidRDefault="00FB53FA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8AA0E06" wp14:editId="5EE8F9D5">
                            <wp:extent cx="342900" cy="323850"/>
                            <wp:effectExtent l="19050" t="19050" r="19050" b="190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C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If </w:t>
                      </w:r>
                      <w:r w:rsidR="00351217">
                        <w:t xml:space="preserve">you </w:t>
                      </w:r>
                      <w:r>
                        <w:t xml:space="preserve">pick </w:t>
                      </w:r>
                      <w:r w:rsidR="00537A30">
                        <w:t xml:space="preserve">up vestibular seeking </w:t>
                      </w:r>
                      <w:r>
                        <w:t>always pick up</w:t>
                      </w:r>
                      <w:r w:rsidR="00537A30">
                        <w:t xml:space="preserve"> the</w:t>
                      </w:r>
                      <w:r>
                        <w:t xml:space="preserve"> proprioception leaflet too!</w:t>
                      </w:r>
                    </w:p>
                  </w:txbxContent>
                </v:textbox>
              </v:shape>
            </w:pict>
          </mc:Fallback>
        </mc:AlternateContent>
      </w:r>
      <w:r w:rsidR="003619A9">
        <w:t>Seeking</w:t>
      </w:r>
    </w:p>
    <w:p w14:paraId="0C76A6F6" w14:textId="77777777" w:rsidR="003619A9" w:rsidRDefault="003619A9" w:rsidP="003619A9">
      <w:pPr>
        <w:pStyle w:val="ListParagraph"/>
        <w:numPr>
          <w:ilvl w:val="0"/>
          <w:numId w:val="17"/>
        </w:numPr>
      </w:pPr>
      <w:r>
        <w:t>Seek movement</w:t>
      </w:r>
    </w:p>
    <w:p w14:paraId="3EEFD8D9" w14:textId="77777777" w:rsidR="003619A9" w:rsidRDefault="003619A9" w:rsidP="003619A9">
      <w:pPr>
        <w:pStyle w:val="ListParagraph"/>
        <w:numPr>
          <w:ilvl w:val="0"/>
          <w:numId w:val="17"/>
        </w:numPr>
      </w:pPr>
      <w:r>
        <w:t>Can’t sit still</w:t>
      </w:r>
    </w:p>
    <w:p w14:paraId="125EE07D" w14:textId="77777777" w:rsidR="003619A9" w:rsidRDefault="003619A9" w:rsidP="003619A9">
      <w:pPr>
        <w:pStyle w:val="ListParagraph"/>
        <w:numPr>
          <w:ilvl w:val="0"/>
          <w:numId w:val="17"/>
        </w:numPr>
      </w:pPr>
      <w:r>
        <w:t>‘Thrill seeker’  - fast moving/spinning</w:t>
      </w:r>
    </w:p>
    <w:p w14:paraId="5CD6E537" w14:textId="77777777" w:rsidR="003619A9" w:rsidRDefault="003619A9" w:rsidP="003619A9">
      <w:pPr>
        <w:pStyle w:val="ListParagraph"/>
        <w:numPr>
          <w:ilvl w:val="0"/>
          <w:numId w:val="17"/>
        </w:numPr>
      </w:pPr>
      <w:r>
        <w:t>Rocks/spins self</w:t>
      </w:r>
      <w:r w:rsidR="00351217">
        <w:t xml:space="preserve"> </w:t>
      </w:r>
    </w:p>
    <w:p w14:paraId="3B244599" w14:textId="77777777" w:rsidR="003B3B40" w:rsidRDefault="003B3B40" w:rsidP="003619A9">
      <w:pPr>
        <w:pStyle w:val="Heading2"/>
      </w:pPr>
      <w:r>
        <w:t>-------------------------------------------------------------------------------------------------------</w:t>
      </w:r>
    </w:p>
    <w:p w14:paraId="798ED785" w14:textId="77777777" w:rsidR="009E7F6E" w:rsidRDefault="009E7F6E" w:rsidP="003619A9">
      <w:pPr>
        <w:pStyle w:val="Heading2"/>
      </w:pPr>
    </w:p>
    <w:p w14:paraId="77EEFA74" w14:textId="77777777" w:rsidR="00351217" w:rsidRPr="00351217" w:rsidRDefault="00351217" w:rsidP="00351217"/>
    <w:p w14:paraId="260B3F22" w14:textId="77777777" w:rsidR="003619A9" w:rsidRDefault="003619A9" w:rsidP="003619A9">
      <w:pPr>
        <w:pStyle w:val="Heading2"/>
      </w:pPr>
      <w:r>
        <w:lastRenderedPageBreak/>
        <w:t>Proprioception / Body awareness</w:t>
      </w:r>
    </w:p>
    <w:p w14:paraId="1881D318" w14:textId="77777777" w:rsidR="003619A9" w:rsidRDefault="00351217" w:rsidP="003619A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17EE3C" wp14:editId="4C1B55A7">
                <wp:simplePos x="0" y="0"/>
                <wp:positionH relativeFrom="column">
                  <wp:posOffset>3789680</wp:posOffset>
                </wp:positionH>
                <wp:positionV relativeFrom="paragraph">
                  <wp:posOffset>146050</wp:posOffset>
                </wp:positionV>
                <wp:extent cx="2374265" cy="1403985"/>
                <wp:effectExtent l="0" t="0" r="12700" b="1714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56B50" w14:textId="1CFA36E4" w:rsidR="009E7F6E" w:rsidRPr="00FB53FA" w:rsidRDefault="009E7F6E" w:rsidP="009E7F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 xml:space="preserve">Overall </w:t>
                            </w:r>
                            <w:r w:rsidR="00F44151">
                              <w:rPr>
                                <w:sz w:val="28"/>
                                <w:szCs w:val="28"/>
                              </w:rPr>
                              <w:t>the pupil</w:t>
                            </w:r>
                            <w:r w:rsidR="00F44151" w:rsidRPr="00FB53F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B53FA">
                              <w:rPr>
                                <w:sz w:val="28"/>
                                <w:szCs w:val="28"/>
                              </w:rPr>
                              <w:t>appears to be…</w:t>
                            </w:r>
                          </w:p>
                          <w:p w14:paraId="0A028700" w14:textId="77777777" w:rsidR="009E7F6E" w:rsidRPr="00FB53FA" w:rsidRDefault="009E7F6E" w:rsidP="009E7F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>Hyposensitive</w:t>
                            </w:r>
                          </w:p>
                          <w:p w14:paraId="1E01C18D" w14:textId="77777777" w:rsidR="009E7F6E" w:rsidRPr="00FB53FA" w:rsidRDefault="009E7F6E" w:rsidP="009E7F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>Seeking</w:t>
                            </w:r>
                          </w:p>
                          <w:p w14:paraId="446AFAB1" w14:textId="77777777" w:rsidR="009E7F6E" w:rsidRPr="00FB53FA" w:rsidRDefault="009E7F6E" w:rsidP="009E7F6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B53FA">
                              <w:rPr>
                                <w:sz w:val="28"/>
                                <w:szCs w:val="28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7EE3C" id="_x0000_s1034" type="#_x0000_t202" style="position:absolute;margin-left:298.4pt;margin-top:11.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">
                <v:stroke linestyle="thickThin"/>
                <v:textbox style="mso-fit-shape-to-text:t">
                  <w:txbxContent>
                    <w:p w14:paraId="0A556B50" w14:textId="1CFA36E4" w:rsidR="009E7F6E" w:rsidRPr="00FB53FA" w:rsidRDefault="009E7F6E" w:rsidP="009E7F6E">
                      <w:p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 xml:space="preserve">Overall </w:t>
                      </w:r>
                      <w:r w:rsidR="00F44151">
                        <w:rPr>
                          <w:sz w:val="28"/>
                          <w:szCs w:val="28"/>
                        </w:rPr>
                        <w:t>the pupil</w:t>
                      </w:r>
                      <w:r w:rsidR="00F44151" w:rsidRPr="00FB53F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B53FA">
                        <w:rPr>
                          <w:sz w:val="28"/>
                          <w:szCs w:val="28"/>
                        </w:rPr>
                        <w:t>appears to be…</w:t>
                      </w:r>
                    </w:p>
                    <w:p w14:paraId="0A028700" w14:textId="77777777" w:rsidR="009E7F6E" w:rsidRPr="00FB53FA" w:rsidRDefault="009E7F6E" w:rsidP="009E7F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>Hyposensitive</w:t>
                      </w:r>
                    </w:p>
                    <w:p w14:paraId="1E01C18D" w14:textId="77777777" w:rsidR="009E7F6E" w:rsidRPr="00FB53FA" w:rsidRDefault="009E7F6E" w:rsidP="009E7F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>Seeking</w:t>
                      </w:r>
                    </w:p>
                    <w:p w14:paraId="446AFAB1" w14:textId="77777777" w:rsidR="009E7F6E" w:rsidRPr="00FB53FA" w:rsidRDefault="009E7F6E" w:rsidP="009E7F6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8"/>
                          <w:szCs w:val="28"/>
                        </w:rPr>
                      </w:pPr>
                      <w:r w:rsidRPr="00FB53FA">
                        <w:rPr>
                          <w:sz w:val="28"/>
                          <w:szCs w:val="28"/>
                        </w:rPr>
                        <w:t>N/A</w:t>
                      </w:r>
                    </w:p>
                  </w:txbxContent>
                </v:textbox>
              </v:shape>
            </w:pict>
          </mc:Fallback>
        </mc:AlternateContent>
      </w:r>
      <w:r w:rsidR="003619A9">
        <w:t>Hypersensitive -Doesn’t tend to happen!</w:t>
      </w:r>
    </w:p>
    <w:p w14:paraId="478C0E18" w14:textId="77777777" w:rsidR="003619A9" w:rsidRDefault="003619A9" w:rsidP="003619A9">
      <w:r>
        <w:t xml:space="preserve">Hyposensitive </w:t>
      </w:r>
      <w:r w:rsidR="00E33C57">
        <w:t>(poor registration)</w:t>
      </w:r>
      <w:r w:rsidR="009E7F6E" w:rsidRPr="009E7F6E">
        <w:rPr>
          <w:noProof/>
          <w:lang w:eastAsia="en-GB"/>
        </w:rPr>
        <w:t xml:space="preserve"> </w:t>
      </w:r>
    </w:p>
    <w:p w14:paraId="63058868" w14:textId="77777777" w:rsidR="003619A9" w:rsidRDefault="003619A9" w:rsidP="003619A9">
      <w:pPr>
        <w:pStyle w:val="ListParagraph"/>
        <w:numPr>
          <w:ilvl w:val="0"/>
          <w:numId w:val="18"/>
        </w:numPr>
      </w:pPr>
      <w:r>
        <w:t>Low muscle tone</w:t>
      </w:r>
    </w:p>
    <w:p w14:paraId="664EE7E1" w14:textId="77777777" w:rsidR="003619A9" w:rsidRDefault="00351217" w:rsidP="003619A9">
      <w:pPr>
        <w:pStyle w:val="ListParagraph"/>
        <w:numPr>
          <w:ilvl w:val="0"/>
          <w:numId w:val="18"/>
        </w:numPr>
      </w:pPr>
      <w:r w:rsidRPr="00FB53FA">
        <w:rPr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B1CA0C" wp14:editId="72A11B27">
                <wp:simplePos x="0" y="0"/>
                <wp:positionH relativeFrom="column">
                  <wp:posOffset>5505450</wp:posOffset>
                </wp:positionH>
                <wp:positionV relativeFrom="paragraph">
                  <wp:posOffset>18415</wp:posOffset>
                </wp:positionV>
                <wp:extent cx="104775" cy="123825"/>
                <wp:effectExtent l="0" t="0" r="28575" b="28575"/>
                <wp:wrapNone/>
                <wp:docPr id="288" name="Flowchart: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E81E" id="Flowchart: Connector 288" o:spid="_x0000_s1026" type="#_x0000_t120" style="position:absolute;margin-left:433.5pt;margin-top:1.45pt;width:8.2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" fillcolor="#0070c0" strokecolor="#0070c0" strokeweight="2pt"/>
            </w:pict>
          </mc:Fallback>
        </mc:AlternateContent>
      </w:r>
      <w:r w:rsidR="003619A9">
        <w:t>Weak grasp</w:t>
      </w:r>
    </w:p>
    <w:p w14:paraId="7C22845E" w14:textId="77777777" w:rsidR="003619A9" w:rsidRDefault="00351217" w:rsidP="003619A9">
      <w:pPr>
        <w:pStyle w:val="ListParagraph"/>
        <w:numPr>
          <w:ilvl w:val="0"/>
          <w:numId w:val="18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B9D7B" wp14:editId="51F54A54">
                <wp:simplePos x="0" y="0"/>
                <wp:positionH relativeFrom="column">
                  <wp:posOffset>5505450</wp:posOffset>
                </wp:positionH>
                <wp:positionV relativeFrom="paragraph">
                  <wp:posOffset>101600</wp:posOffset>
                </wp:positionV>
                <wp:extent cx="85725" cy="95250"/>
                <wp:effectExtent l="0" t="0" r="28575" b="1905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A0E0E" id="Rectangle 293" o:spid="_x0000_s1026" style="position:absolute;margin-left:433.5pt;margin-top:8pt;width:6.75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" fillcolor="#00b050" strokecolor="#00b050" strokeweight="2pt"/>
            </w:pict>
          </mc:Fallback>
        </mc:AlternateContent>
      </w:r>
      <w:r w:rsidR="003619A9">
        <w:t>Poor body awareness</w:t>
      </w:r>
    </w:p>
    <w:p w14:paraId="533CFDFD" w14:textId="77777777" w:rsidR="003619A9" w:rsidRDefault="003619A9" w:rsidP="003619A9">
      <w:r>
        <w:t>Seeking</w:t>
      </w:r>
    </w:p>
    <w:p w14:paraId="65E8A5DB" w14:textId="77777777" w:rsidR="003619A9" w:rsidRDefault="003619A9" w:rsidP="003619A9">
      <w:pPr>
        <w:pStyle w:val="ListParagraph"/>
        <w:numPr>
          <w:ilvl w:val="0"/>
          <w:numId w:val="19"/>
        </w:numPr>
      </w:pPr>
      <w:r>
        <w:t>Bumps into things</w:t>
      </w:r>
    </w:p>
    <w:p w14:paraId="292F9F52" w14:textId="77777777" w:rsidR="003619A9" w:rsidRDefault="00CB0D87" w:rsidP="003619A9">
      <w:pPr>
        <w:pStyle w:val="ListParagraph"/>
        <w:numPr>
          <w:ilvl w:val="0"/>
          <w:numId w:val="19"/>
        </w:numPr>
      </w:pPr>
      <w:r>
        <w:t xml:space="preserve">Likes tight clothing </w:t>
      </w:r>
    </w:p>
    <w:p w14:paraId="22FFE1AF" w14:textId="77777777" w:rsidR="00FB53FA" w:rsidRDefault="00CB0D87" w:rsidP="00FB53FA">
      <w:pPr>
        <w:pStyle w:val="ListParagraph"/>
        <w:numPr>
          <w:ilvl w:val="0"/>
          <w:numId w:val="19"/>
        </w:numPr>
      </w:pPr>
      <w:r>
        <w:t>Likes squeezing into tight spaces</w:t>
      </w:r>
    </w:p>
    <w:p w14:paraId="647ED3C6" w14:textId="00928E71" w:rsidR="00FB53FA" w:rsidRPr="00FB53FA" w:rsidRDefault="00021487" w:rsidP="00FB53FA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2148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-----</w:t>
      </w:r>
      <w:r w:rsidR="00FB53FA" w:rsidRPr="00FB53F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-------------------------------------------------------------------------------------------------</w:t>
      </w:r>
    </w:p>
    <w:p w14:paraId="708F32AF" w14:textId="77777777" w:rsidR="00FB53FA" w:rsidRDefault="00FB53FA" w:rsidP="00FB53FA">
      <w:pPr>
        <w:keepNext/>
        <w:keepLines/>
        <w:spacing w:before="200"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OTHER ASSOCIATED DIFFICULTIES</w:t>
      </w:r>
    </w:p>
    <w:p w14:paraId="40986906" w14:textId="77777777" w:rsidR="004261CD" w:rsidRDefault="00FB53FA" w:rsidP="004261CD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-----------------------------------------------------------------------</w:t>
      </w:r>
      <w:r w:rsidR="00AF0B0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-----------------------------</w:t>
      </w:r>
      <w:r w:rsidR="004261CD" w:rsidRPr="00FB53F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--</w:t>
      </w:r>
    </w:p>
    <w:p w14:paraId="3201D1FD" w14:textId="77777777" w:rsidR="00FB53FA" w:rsidRDefault="004261CD" w:rsidP="00FB53FA">
      <w:pPr>
        <w:keepNext/>
        <w:keepLines/>
        <w:spacing w:before="200" w:after="12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261CD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7C6FC0" wp14:editId="3CD470F3">
                <wp:simplePos x="0" y="0"/>
                <wp:positionH relativeFrom="column">
                  <wp:posOffset>3429000</wp:posOffset>
                </wp:positionH>
                <wp:positionV relativeFrom="paragraph">
                  <wp:posOffset>183515</wp:posOffset>
                </wp:positionV>
                <wp:extent cx="2641600" cy="1403985"/>
                <wp:effectExtent l="0" t="0" r="25400" b="1079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6887E" w14:textId="77777777" w:rsidR="004261CD" w:rsidRDefault="00CE7491" w:rsidP="004261C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</w:pPr>
                            <w:r>
                              <w:t>Oral motor/biting</w:t>
                            </w:r>
                          </w:p>
                          <w:p w14:paraId="265F256A" w14:textId="77777777" w:rsidR="004261CD" w:rsidRDefault="004261CD" w:rsidP="004261C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</w:pPr>
                            <w:r>
                              <w:t>Chew</w:t>
                            </w:r>
                            <w:r w:rsidR="00CE7491">
                              <w:t>elr</w:t>
                            </w:r>
                            <w:r>
                              <w:t>y</w:t>
                            </w:r>
                          </w:p>
                          <w:p w14:paraId="2B2B0C9B" w14:textId="77777777" w:rsidR="004261CD" w:rsidRDefault="004261CD" w:rsidP="004261CD">
                            <w:pPr>
                              <w:spacing w:after="0"/>
                            </w:pPr>
                          </w:p>
                          <w:p w14:paraId="2D8F5985" w14:textId="77777777" w:rsidR="004261CD" w:rsidRDefault="004261CD" w:rsidP="004261C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C6FC0" id="_x0000_s1035" type="#_x0000_t202" style="position:absolute;margin-left:270pt;margin-top:14.45pt;width:208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">
                <v:textbox style="mso-fit-shape-to-text:t">
                  <w:txbxContent>
                    <w:p w14:paraId="6876887E" w14:textId="77777777" w:rsidR="004261CD" w:rsidRDefault="00CE7491" w:rsidP="004261C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</w:pPr>
                      <w:r>
                        <w:t>Oral motor/biting</w:t>
                      </w:r>
                    </w:p>
                    <w:p w14:paraId="265F256A" w14:textId="77777777" w:rsidR="004261CD" w:rsidRDefault="004261CD" w:rsidP="004261C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</w:pPr>
                      <w:r>
                        <w:t>Chew</w:t>
                      </w:r>
                      <w:r w:rsidR="00CE7491">
                        <w:t>elr</w:t>
                      </w:r>
                      <w:r>
                        <w:t>y</w:t>
                      </w:r>
                    </w:p>
                    <w:p w14:paraId="2B2B0C9B" w14:textId="77777777" w:rsidR="004261CD" w:rsidRDefault="004261CD" w:rsidP="004261CD">
                      <w:pPr>
                        <w:spacing w:after="0"/>
                      </w:pPr>
                    </w:p>
                    <w:p w14:paraId="2D8F5985" w14:textId="77777777" w:rsidR="004261CD" w:rsidRDefault="004261CD" w:rsidP="004261C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FB53F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Oral motor behaviours</w:t>
      </w:r>
    </w:p>
    <w:p w14:paraId="0AE1A357" w14:textId="77777777" w:rsidR="00FB53FA" w:rsidRDefault="00CE7491" w:rsidP="00FB53FA">
      <w:pPr>
        <w:pStyle w:val="ListParagraph"/>
        <w:numPr>
          <w:ilvl w:val="0"/>
          <w:numId w:val="22"/>
        </w:numPr>
        <w:spacing w:after="0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Mouthing</w:t>
      </w:r>
    </w:p>
    <w:p w14:paraId="0D43FE93" w14:textId="77777777" w:rsidR="00FB53FA" w:rsidRPr="00CE7491" w:rsidRDefault="00CE7491" w:rsidP="00CE7491">
      <w:pPr>
        <w:pStyle w:val="ListParagraph"/>
        <w:numPr>
          <w:ilvl w:val="0"/>
          <w:numId w:val="22"/>
        </w:numPr>
        <w:spacing w:after="0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Pica</w:t>
      </w:r>
    </w:p>
    <w:p w14:paraId="048A0933" w14:textId="77777777" w:rsidR="00FB53FA" w:rsidRPr="00FB53FA" w:rsidRDefault="00CE7491" w:rsidP="00FB53FA">
      <w:pPr>
        <w:pStyle w:val="ListParagraph"/>
        <w:numPr>
          <w:ilvl w:val="0"/>
          <w:numId w:val="22"/>
        </w:numPr>
        <w:spacing w:after="0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Licking</w:t>
      </w:r>
    </w:p>
    <w:p w14:paraId="3E8F9B0E" w14:textId="77777777" w:rsidR="00FB53FA" w:rsidRDefault="00CE7491" w:rsidP="00FB53FA">
      <w:pPr>
        <w:pStyle w:val="ListParagraph"/>
        <w:numPr>
          <w:ilvl w:val="0"/>
          <w:numId w:val="22"/>
        </w:numPr>
        <w:spacing w:after="0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Biting</w:t>
      </w:r>
    </w:p>
    <w:p w14:paraId="71641F17" w14:textId="166D6843" w:rsidR="00021487" w:rsidRPr="00F44151" w:rsidRDefault="00021487" w:rsidP="00F44151">
      <w:pPr>
        <w:pStyle w:val="ListParagraph"/>
        <w:numPr>
          <w:ilvl w:val="0"/>
          <w:numId w:val="22"/>
        </w:numPr>
        <w:spacing w:after="0"/>
        <w:rPr>
          <w:rFonts w:eastAsiaTheme="majorEastAsia" w:cstheme="majorBidi"/>
          <w:bCs/>
        </w:rPr>
      </w:pPr>
      <w:r w:rsidRPr="00F44151">
        <w:rPr>
          <w:rFonts w:eastAsiaTheme="majorEastAsia" w:cstheme="majorBidi"/>
          <w:bCs/>
        </w:rPr>
        <w:t>Chewing</w:t>
      </w:r>
    </w:p>
    <w:p w14:paraId="7158C5A2" w14:textId="4FE2E9CA" w:rsidR="00021487" w:rsidRDefault="00FB53FA" w:rsidP="0002148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B53F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-------------------------------------------------------------------------------------------------------</w:t>
      </w:r>
    </w:p>
    <w:p w14:paraId="15772C92" w14:textId="77777777" w:rsidR="00FB53FA" w:rsidRDefault="0073003C" w:rsidP="00FB53FA">
      <w:pPr>
        <w:keepNext/>
        <w:keepLines/>
        <w:spacing w:before="200" w:after="12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261CD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240577" wp14:editId="0E75ACBF">
                <wp:simplePos x="0" y="0"/>
                <wp:positionH relativeFrom="column">
                  <wp:posOffset>3390900</wp:posOffset>
                </wp:positionH>
                <wp:positionV relativeFrom="paragraph">
                  <wp:posOffset>76201</wp:posOffset>
                </wp:positionV>
                <wp:extent cx="2647950" cy="9906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F8F76" w14:textId="77777777" w:rsidR="004261CD" w:rsidRDefault="004261CD" w:rsidP="004261C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</w:pPr>
                            <w:r>
                              <w:t>Smearing</w:t>
                            </w:r>
                          </w:p>
                          <w:p w14:paraId="785F9361" w14:textId="77777777" w:rsidR="004261CD" w:rsidRDefault="004261CD" w:rsidP="004261C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</w:pPr>
                            <w:r>
                              <w:t>Toilet training</w:t>
                            </w:r>
                          </w:p>
                          <w:p w14:paraId="05A5F790" w14:textId="445A6E93" w:rsidR="00CE7491" w:rsidRDefault="00CE7491" w:rsidP="004261C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</w:pPr>
                            <w:r>
                              <w:t>Bottom wiping</w:t>
                            </w:r>
                          </w:p>
                          <w:p w14:paraId="5C50D61E" w14:textId="7982A850" w:rsidR="00F44151" w:rsidRDefault="00F44151" w:rsidP="00F44151">
                            <w:pPr>
                              <w:spacing w:after="0"/>
                            </w:pPr>
                            <w:r>
                              <w:t xml:space="preserve">Nb. Also speak with your school nur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0577" id="_x0000_s1036" type="#_x0000_t202" style="position:absolute;margin-left:267pt;margin-top:6pt;width:208.5pt;height:7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4OKAIAAE0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">
                <v:textbox>
                  <w:txbxContent>
                    <w:p w14:paraId="63EF8F76" w14:textId="77777777" w:rsidR="004261CD" w:rsidRDefault="004261CD" w:rsidP="004261C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</w:pPr>
                      <w:r>
                        <w:t>Smearing</w:t>
                      </w:r>
                    </w:p>
                    <w:p w14:paraId="785F9361" w14:textId="77777777" w:rsidR="004261CD" w:rsidRDefault="004261CD" w:rsidP="004261C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</w:pPr>
                      <w:r>
                        <w:t>Toilet training</w:t>
                      </w:r>
                    </w:p>
                    <w:p w14:paraId="05A5F790" w14:textId="445A6E93" w:rsidR="00CE7491" w:rsidRDefault="00CE7491" w:rsidP="004261C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</w:pPr>
                      <w:r>
                        <w:t>Bottom wiping</w:t>
                      </w:r>
                    </w:p>
                    <w:p w14:paraId="5C50D61E" w14:textId="7982A850" w:rsidR="00F44151" w:rsidRDefault="00F44151" w:rsidP="00F44151">
                      <w:pPr>
                        <w:spacing w:after="0"/>
                      </w:pPr>
                      <w:r>
                        <w:t xml:space="preserve">Nb. Also speak with your school nurse </w:t>
                      </w: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FB53F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oileting</w:t>
      </w:r>
    </w:p>
    <w:p w14:paraId="17F5905E" w14:textId="77777777" w:rsidR="00FB53FA" w:rsidRDefault="00FB53FA" w:rsidP="00FB53FA">
      <w:pPr>
        <w:pStyle w:val="ListParagraph"/>
        <w:numPr>
          <w:ilvl w:val="0"/>
          <w:numId w:val="21"/>
        </w:numPr>
        <w:spacing w:after="0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Smearing</w:t>
      </w:r>
    </w:p>
    <w:p w14:paraId="42B029E2" w14:textId="77777777" w:rsidR="00FB53FA" w:rsidRDefault="00CE7491" w:rsidP="00FB53FA">
      <w:pPr>
        <w:pStyle w:val="ListParagraph"/>
        <w:numPr>
          <w:ilvl w:val="0"/>
          <w:numId w:val="21"/>
        </w:numPr>
        <w:spacing w:after="0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Toilet</w:t>
      </w:r>
      <w:r w:rsidR="00FB53FA">
        <w:rPr>
          <w:rFonts w:eastAsiaTheme="majorEastAsia" w:cstheme="majorBidi"/>
          <w:bCs/>
        </w:rPr>
        <w:t xml:space="preserve"> training</w:t>
      </w:r>
    </w:p>
    <w:p w14:paraId="0EC4E937" w14:textId="77777777" w:rsidR="00FB53FA" w:rsidRPr="00FB53FA" w:rsidRDefault="00FB53FA" w:rsidP="00FB53FA">
      <w:pPr>
        <w:spacing w:after="0"/>
        <w:rPr>
          <w:rFonts w:eastAsiaTheme="majorEastAsia" w:cstheme="majorBidi"/>
          <w:bCs/>
        </w:rPr>
      </w:pPr>
    </w:p>
    <w:p w14:paraId="3333987B" w14:textId="77777777" w:rsidR="00FB53FA" w:rsidRPr="00FB53FA" w:rsidRDefault="00FB53FA" w:rsidP="00FB53FA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B53F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-------------------------------------------------------------------------------------------------------</w:t>
      </w:r>
    </w:p>
    <w:p w14:paraId="5D6D74AF" w14:textId="77777777" w:rsidR="00B9166E" w:rsidRDefault="00B9166E" w:rsidP="00B9166E">
      <w:pPr>
        <w:keepNext/>
        <w:keepLines/>
        <w:spacing w:before="200" w:after="12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261CD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F9AF42" wp14:editId="58EA6E8F">
                <wp:simplePos x="0" y="0"/>
                <wp:positionH relativeFrom="column">
                  <wp:posOffset>3409951</wp:posOffset>
                </wp:positionH>
                <wp:positionV relativeFrom="paragraph">
                  <wp:posOffset>164465</wp:posOffset>
                </wp:positionV>
                <wp:extent cx="2628900" cy="1403985"/>
                <wp:effectExtent l="0" t="0" r="19050" b="1079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39E69" w14:textId="77777777" w:rsidR="00CE7491" w:rsidRDefault="00CE7491" w:rsidP="00B9166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</w:pPr>
                            <w:r>
                              <w:t>Transition</w:t>
                            </w:r>
                          </w:p>
                          <w:p w14:paraId="7D910C77" w14:textId="77777777" w:rsidR="00B9166E" w:rsidRDefault="00CE7491" w:rsidP="00B9166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/>
                            </w:pPr>
                            <w:r>
                              <w:t>Social scripts</w:t>
                            </w:r>
                          </w:p>
                          <w:p w14:paraId="409827C4" w14:textId="77777777" w:rsidR="00B9166E" w:rsidRDefault="00B9166E" w:rsidP="00B9166E">
                            <w:pPr>
                              <w:spacing w:after="0"/>
                            </w:pPr>
                          </w:p>
                          <w:p w14:paraId="283A71D5" w14:textId="77777777" w:rsidR="00B9166E" w:rsidRDefault="00B9166E" w:rsidP="00B9166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F9AF42" id="_x0000_s1037" type="#_x0000_t202" style="position:absolute;margin-left:268.5pt;margin-top:12.95pt;width:207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">
                <v:textbox style="mso-fit-shape-to-text:t">
                  <w:txbxContent>
                    <w:p w14:paraId="5B739E69" w14:textId="77777777" w:rsidR="00CE7491" w:rsidRDefault="00CE7491" w:rsidP="00B9166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</w:pPr>
                      <w:r>
                        <w:t>Transition</w:t>
                      </w:r>
                    </w:p>
                    <w:p w14:paraId="7D910C77" w14:textId="77777777" w:rsidR="00B9166E" w:rsidRDefault="00CE7491" w:rsidP="00B9166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/>
                      </w:pPr>
                      <w:r>
                        <w:t>Social scripts</w:t>
                      </w:r>
                    </w:p>
                    <w:p w14:paraId="409827C4" w14:textId="77777777" w:rsidR="00B9166E" w:rsidRDefault="00B9166E" w:rsidP="00B9166E">
                      <w:pPr>
                        <w:spacing w:after="0"/>
                      </w:pPr>
                    </w:p>
                    <w:p w14:paraId="283A71D5" w14:textId="77777777" w:rsidR="00B9166E" w:rsidRDefault="00B9166E" w:rsidP="00B9166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ransitions</w:t>
      </w:r>
    </w:p>
    <w:p w14:paraId="74574672" w14:textId="77777777" w:rsidR="0064244E" w:rsidRDefault="0064244E" w:rsidP="00B9166E">
      <w:pPr>
        <w:pStyle w:val="ListParagraph"/>
        <w:numPr>
          <w:ilvl w:val="0"/>
          <w:numId w:val="21"/>
        </w:numPr>
        <w:spacing w:after="0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Change</w:t>
      </w:r>
    </w:p>
    <w:p w14:paraId="4B223AC9" w14:textId="60889F61" w:rsidR="00B9166E" w:rsidRDefault="00B9166E" w:rsidP="00B9166E">
      <w:pPr>
        <w:pStyle w:val="ListParagraph"/>
        <w:numPr>
          <w:ilvl w:val="0"/>
          <w:numId w:val="21"/>
        </w:numPr>
        <w:spacing w:after="0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Between activities</w:t>
      </w:r>
    </w:p>
    <w:p w14:paraId="41EB39F2" w14:textId="3A6AFF31" w:rsidR="00B9166E" w:rsidRPr="004261CD" w:rsidRDefault="0064244E" w:rsidP="00B9166E">
      <w:pPr>
        <w:pStyle w:val="ListParagraph"/>
        <w:numPr>
          <w:ilvl w:val="0"/>
          <w:numId w:val="21"/>
        </w:numPr>
        <w:spacing w:after="0"/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Class group</w:t>
      </w:r>
    </w:p>
    <w:p w14:paraId="781ACD94" w14:textId="77777777" w:rsidR="00B9166E" w:rsidRDefault="00B9166E" w:rsidP="00B9166E">
      <w:pPr>
        <w:spacing w:after="0"/>
        <w:rPr>
          <w:rFonts w:eastAsiaTheme="majorEastAsia" w:cstheme="majorBidi"/>
          <w:bCs/>
        </w:rPr>
      </w:pPr>
    </w:p>
    <w:p w14:paraId="374DB0B6" w14:textId="77777777" w:rsidR="00FB53FA" w:rsidRPr="00CE7491" w:rsidRDefault="00B9166E" w:rsidP="00CE7491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FB53F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-------------------------------------------------------------------------------------------------------</w:t>
      </w:r>
    </w:p>
    <w:sectPr w:rsidR="00FB53FA" w:rsidRPr="00CE74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63585" w14:textId="77777777" w:rsidR="00B9166E" w:rsidRDefault="00B9166E" w:rsidP="00B9166E">
      <w:pPr>
        <w:spacing w:after="0" w:line="240" w:lineRule="auto"/>
      </w:pPr>
      <w:r>
        <w:separator/>
      </w:r>
    </w:p>
  </w:endnote>
  <w:endnote w:type="continuationSeparator" w:id="0">
    <w:p w14:paraId="5FD81B9E" w14:textId="77777777" w:rsidR="00B9166E" w:rsidRDefault="00B9166E" w:rsidP="00B91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88CDF" w14:textId="77777777" w:rsidR="00B9166E" w:rsidRDefault="00B9166E" w:rsidP="00B9166E">
      <w:pPr>
        <w:spacing w:after="0" w:line="240" w:lineRule="auto"/>
      </w:pPr>
      <w:r>
        <w:separator/>
      </w:r>
    </w:p>
  </w:footnote>
  <w:footnote w:type="continuationSeparator" w:id="0">
    <w:p w14:paraId="75227E8D" w14:textId="77777777" w:rsidR="00B9166E" w:rsidRDefault="00B9166E" w:rsidP="00B91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F299A"/>
    <w:multiLevelType w:val="hybridMultilevel"/>
    <w:tmpl w:val="7700B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86C00"/>
    <w:multiLevelType w:val="hybridMultilevel"/>
    <w:tmpl w:val="1EB8E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DC3"/>
    <w:multiLevelType w:val="hybridMultilevel"/>
    <w:tmpl w:val="480EA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58BA"/>
    <w:multiLevelType w:val="hybridMultilevel"/>
    <w:tmpl w:val="00562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15FB2"/>
    <w:multiLevelType w:val="hybridMultilevel"/>
    <w:tmpl w:val="013CB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2769"/>
    <w:multiLevelType w:val="hybridMultilevel"/>
    <w:tmpl w:val="E8F82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7205"/>
    <w:multiLevelType w:val="hybridMultilevel"/>
    <w:tmpl w:val="0AD6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945E0"/>
    <w:multiLevelType w:val="hybridMultilevel"/>
    <w:tmpl w:val="A6860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97AA0"/>
    <w:multiLevelType w:val="hybridMultilevel"/>
    <w:tmpl w:val="49862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95369"/>
    <w:multiLevelType w:val="hybridMultilevel"/>
    <w:tmpl w:val="67EC5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F3608"/>
    <w:multiLevelType w:val="hybridMultilevel"/>
    <w:tmpl w:val="2A902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07DFB"/>
    <w:multiLevelType w:val="hybridMultilevel"/>
    <w:tmpl w:val="B0A65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F1431"/>
    <w:multiLevelType w:val="hybridMultilevel"/>
    <w:tmpl w:val="A0406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87349"/>
    <w:multiLevelType w:val="hybridMultilevel"/>
    <w:tmpl w:val="F4A65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F3CAB"/>
    <w:multiLevelType w:val="hybridMultilevel"/>
    <w:tmpl w:val="5EDC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36008"/>
    <w:multiLevelType w:val="hybridMultilevel"/>
    <w:tmpl w:val="C24C9268"/>
    <w:lvl w:ilvl="0" w:tplc="33688FB6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2E260C">
      <w:start w:val="1089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50EFA1A" w:tentative="1">
      <w:start w:val="1"/>
      <w:numFmt w:val="bullet"/>
      <w:lvlText w:val="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BEC3802" w:tentative="1">
      <w:start w:val="1"/>
      <w:numFmt w:val="bullet"/>
      <w:lvlText w:val="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2FC94F0" w:tentative="1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C4438BC" w:tentative="1">
      <w:start w:val="1"/>
      <w:numFmt w:val="bullet"/>
      <w:lvlText w:val="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B92BEB0" w:tentative="1">
      <w:start w:val="1"/>
      <w:numFmt w:val="bullet"/>
      <w:lvlText w:val="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CA1F7A" w:tentative="1">
      <w:start w:val="1"/>
      <w:numFmt w:val="bullet"/>
      <w:lvlText w:val="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20EB14A" w:tentative="1">
      <w:start w:val="1"/>
      <w:numFmt w:val="bullet"/>
      <w:lvlText w:val="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41907566"/>
    <w:multiLevelType w:val="hybridMultilevel"/>
    <w:tmpl w:val="4698A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564F0"/>
    <w:multiLevelType w:val="hybridMultilevel"/>
    <w:tmpl w:val="1F5A47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E1275"/>
    <w:multiLevelType w:val="hybridMultilevel"/>
    <w:tmpl w:val="83167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C1A6F"/>
    <w:multiLevelType w:val="hybridMultilevel"/>
    <w:tmpl w:val="93140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A257E"/>
    <w:multiLevelType w:val="hybridMultilevel"/>
    <w:tmpl w:val="018CDA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733FB"/>
    <w:multiLevelType w:val="hybridMultilevel"/>
    <w:tmpl w:val="CF58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14F0B"/>
    <w:multiLevelType w:val="hybridMultilevel"/>
    <w:tmpl w:val="1E90EC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91947"/>
    <w:multiLevelType w:val="hybridMultilevel"/>
    <w:tmpl w:val="E6BC60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82312"/>
    <w:multiLevelType w:val="hybridMultilevel"/>
    <w:tmpl w:val="625A9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67213"/>
    <w:multiLevelType w:val="hybridMultilevel"/>
    <w:tmpl w:val="18A03794"/>
    <w:lvl w:ilvl="0" w:tplc="33688FB6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6573D5"/>
    <w:multiLevelType w:val="hybridMultilevel"/>
    <w:tmpl w:val="D1960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74B69"/>
    <w:multiLevelType w:val="hybridMultilevel"/>
    <w:tmpl w:val="91E8FF2C"/>
    <w:lvl w:ilvl="0" w:tplc="33688FB6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11884"/>
    <w:multiLevelType w:val="hybridMultilevel"/>
    <w:tmpl w:val="450A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5"/>
  </w:num>
  <w:num w:numId="4">
    <w:abstractNumId w:val="27"/>
  </w:num>
  <w:num w:numId="5">
    <w:abstractNumId w:val="7"/>
  </w:num>
  <w:num w:numId="6">
    <w:abstractNumId w:val="11"/>
  </w:num>
  <w:num w:numId="7">
    <w:abstractNumId w:val="21"/>
  </w:num>
  <w:num w:numId="8">
    <w:abstractNumId w:val="26"/>
  </w:num>
  <w:num w:numId="9">
    <w:abstractNumId w:val="9"/>
  </w:num>
  <w:num w:numId="10">
    <w:abstractNumId w:val="28"/>
  </w:num>
  <w:num w:numId="11">
    <w:abstractNumId w:val="16"/>
  </w:num>
  <w:num w:numId="12">
    <w:abstractNumId w:val="1"/>
  </w:num>
  <w:num w:numId="13">
    <w:abstractNumId w:val="0"/>
  </w:num>
  <w:num w:numId="14">
    <w:abstractNumId w:val="2"/>
  </w:num>
  <w:num w:numId="15">
    <w:abstractNumId w:val="13"/>
  </w:num>
  <w:num w:numId="16">
    <w:abstractNumId w:val="4"/>
  </w:num>
  <w:num w:numId="17">
    <w:abstractNumId w:val="19"/>
  </w:num>
  <w:num w:numId="18">
    <w:abstractNumId w:val="8"/>
  </w:num>
  <w:num w:numId="19">
    <w:abstractNumId w:val="12"/>
  </w:num>
  <w:num w:numId="20">
    <w:abstractNumId w:val="22"/>
  </w:num>
  <w:num w:numId="21">
    <w:abstractNumId w:val="3"/>
  </w:num>
  <w:num w:numId="22">
    <w:abstractNumId w:val="24"/>
  </w:num>
  <w:num w:numId="23">
    <w:abstractNumId w:val="10"/>
  </w:num>
  <w:num w:numId="24">
    <w:abstractNumId w:val="18"/>
  </w:num>
  <w:num w:numId="25">
    <w:abstractNumId w:val="6"/>
  </w:num>
  <w:num w:numId="26">
    <w:abstractNumId w:val="20"/>
  </w:num>
  <w:num w:numId="27">
    <w:abstractNumId w:val="23"/>
  </w:num>
  <w:num w:numId="28">
    <w:abstractNumId w:val="1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EC8"/>
    <w:rsid w:val="00016F6C"/>
    <w:rsid w:val="00021487"/>
    <w:rsid w:val="000505A8"/>
    <w:rsid w:val="00351217"/>
    <w:rsid w:val="00355EE5"/>
    <w:rsid w:val="003619A9"/>
    <w:rsid w:val="003B3B40"/>
    <w:rsid w:val="004261CD"/>
    <w:rsid w:val="00537A30"/>
    <w:rsid w:val="005973DD"/>
    <w:rsid w:val="0064244E"/>
    <w:rsid w:val="006E08A7"/>
    <w:rsid w:val="0073003C"/>
    <w:rsid w:val="00772D76"/>
    <w:rsid w:val="007F6F04"/>
    <w:rsid w:val="00867D56"/>
    <w:rsid w:val="0091110E"/>
    <w:rsid w:val="0099761E"/>
    <w:rsid w:val="009B4A14"/>
    <w:rsid w:val="009E7F6E"/>
    <w:rsid w:val="00A60E73"/>
    <w:rsid w:val="00AF0B02"/>
    <w:rsid w:val="00B16191"/>
    <w:rsid w:val="00B9166E"/>
    <w:rsid w:val="00BD7C8A"/>
    <w:rsid w:val="00CB0D87"/>
    <w:rsid w:val="00CE7491"/>
    <w:rsid w:val="00E33C57"/>
    <w:rsid w:val="00E84EC8"/>
    <w:rsid w:val="00F2220A"/>
    <w:rsid w:val="00F353DA"/>
    <w:rsid w:val="00F44151"/>
    <w:rsid w:val="00F92D2A"/>
    <w:rsid w:val="00FA0071"/>
    <w:rsid w:val="00FB53FA"/>
    <w:rsid w:val="00FF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AFF89"/>
  <w15:docId w15:val="{8C8A5756-C9F3-4A1F-8C8E-6C073854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E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F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E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84E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E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F6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F6F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1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66E"/>
  </w:style>
  <w:style w:type="paragraph" w:styleId="Footer">
    <w:name w:val="footer"/>
    <w:basedOn w:val="Normal"/>
    <w:link w:val="FooterChar"/>
    <w:uiPriority w:val="99"/>
    <w:unhideWhenUsed/>
    <w:rsid w:val="00B91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841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068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101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839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79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73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223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143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41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221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474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5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76AA-68D8-41DF-B8D5-E95A8A24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Yorkshire NHS Foundation Trust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ton Lisa</dc:creator>
  <cp:lastModifiedBy>Allsopp Janine</cp:lastModifiedBy>
  <cp:revision>4</cp:revision>
  <cp:lastPrinted>2020-12-30T10:50:00Z</cp:lastPrinted>
  <dcterms:created xsi:type="dcterms:W3CDTF">2020-12-30T11:33:00Z</dcterms:created>
  <dcterms:modified xsi:type="dcterms:W3CDTF">2021-08-11T14:48:00Z</dcterms:modified>
</cp:coreProperties>
</file>